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80FD0" w14:textId="5050AAF5" w:rsidR="00D34DDC" w:rsidRDefault="00D34DDC">
      <w:pPr>
        <w:rPr>
          <w:b/>
          <w:bCs/>
          <w:lang w:val="nl-NL"/>
        </w:rPr>
      </w:pPr>
      <w:r>
        <w:rPr>
          <w:b/>
          <w:bCs/>
          <w:lang w:val="nl-NL"/>
        </w:rPr>
        <w:t>Opdracht 1</w:t>
      </w:r>
    </w:p>
    <w:p w14:paraId="711C612E" w14:textId="41BB6606" w:rsidR="00781AB1" w:rsidRDefault="00781AB1">
      <w:pPr>
        <w:rPr>
          <w:b/>
          <w:bCs/>
          <w:lang w:val="nl-NL"/>
        </w:rPr>
      </w:pPr>
      <w:r>
        <w:rPr>
          <w:noProof/>
          <w:lang w:val="nl-NL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7061E87" wp14:editId="5BD245FC">
                <wp:simplePos x="0" y="0"/>
                <wp:positionH relativeFrom="column">
                  <wp:posOffset>1875790</wp:posOffset>
                </wp:positionH>
                <wp:positionV relativeFrom="paragraph">
                  <wp:posOffset>171450</wp:posOffset>
                </wp:positionV>
                <wp:extent cx="181610" cy="215265"/>
                <wp:effectExtent l="38100" t="38100" r="46990" b="51435"/>
                <wp:wrapNone/>
                <wp:docPr id="28" name="Inkt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81610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13928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28" o:spid="_x0000_s1026" type="#_x0000_t75" style="position:absolute;margin-left:147pt;margin-top:12.8pt;width:15.65pt;height:18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">
                <v:imagedata r:id="rId6" o:title=""/>
              </v:shape>
            </w:pict>
          </mc:Fallback>
        </mc:AlternateContent>
      </w:r>
    </w:p>
    <w:p w14:paraId="1188E08C" w14:textId="7C12BAC8" w:rsidR="00781AB1" w:rsidRDefault="00781AB1">
      <w:pPr>
        <w:rPr>
          <w:b/>
          <w:bCs/>
          <w:lang w:val="nl-NL"/>
        </w:rPr>
      </w:pPr>
      <w:r w:rsidRPr="00D34DDC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A82BEA5" wp14:editId="123D13C6">
                <wp:simplePos x="0" y="0"/>
                <wp:positionH relativeFrom="column">
                  <wp:posOffset>1649129</wp:posOffset>
                </wp:positionH>
                <wp:positionV relativeFrom="paragraph">
                  <wp:posOffset>205740</wp:posOffset>
                </wp:positionV>
                <wp:extent cx="647700" cy="281940"/>
                <wp:effectExtent l="0" t="38100" r="0" b="41910"/>
                <wp:wrapSquare wrapText="bothSides"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19546">
                          <a:off x="0" y="0"/>
                          <a:ext cx="6477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9794C" w14:textId="0D598CC6" w:rsidR="00D34DDC" w:rsidRPr="00D34DDC" w:rsidRDefault="00D34DDC" w:rsidP="00D34DDC">
                            <w:pPr>
                              <w:rPr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lang w:val="nl-NL"/>
                              </w:rPr>
                              <w:t>requ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2BEA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29.85pt;margin-top:16.2pt;width:51pt;height:22.2pt;rotation:-634011fd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" filled="f" stroked="f">
                <v:textbox>
                  <w:txbxContent>
                    <w:p w14:paraId="6389794C" w14:textId="0D598CC6" w:rsidR="00D34DDC" w:rsidRPr="00D34DDC" w:rsidRDefault="00D34DDC" w:rsidP="00D34DDC">
                      <w:pPr>
                        <w:rPr>
                          <w:lang w:val="nl-NL"/>
                        </w:rPr>
                      </w:pPr>
                      <w:proofErr w:type="spellStart"/>
                      <w:r>
                        <w:rPr>
                          <w:lang w:val="nl-NL"/>
                        </w:rPr>
                        <w:t>reque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7D47EA" w14:textId="183F27D2" w:rsidR="00D34DDC" w:rsidRDefault="00D34DDC">
      <w:pPr>
        <w:rPr>
          <w:lang w:val="nl-NL"/>
        </w:rPr>
      </w:pPr>
      <w:r>
        <w:rPr>
          <w:noProof/>
          <w:lang w:val="nl-NL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E6AC00E" wp14:editId="4858F86C">
                <wp:simplePos x="0" y="0"/>
                <wp:positionH relativeFrom="column">
                  <wp:posOffset>1511125</wp:posOffset>
                </wp:positionH>
                <wp:positionV relativeFrom="paragraph">
                  <wp:posOffset>990265</wp:posOffset>
                </wp:positionV>
                <wp:extent cx="118440" cy="214560"/>
                <wp:effectExtent l="57150" t="38100" r="34290" b="52705"/>
                <wp:wrapNone/>
                <wp:docPr id="31" name="Inkt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184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9BC94" id="Inkt 31" o:spid="_x0000_s1026" type="#_x0000_t75" style="position:absolute;margin-left:118.3pt;margin-top:77.25pt;width:10.75pt;height:18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">
                <v:imagedata r:id="rId8" o:title=""/>
              </v:shape>
            </w:pict>
          </mc:Fallback>
        </mc:AlternateContent>
      </w:r>
      <w:r>
        <w:rPr>
          <w:noProof/>
          <w:lang w:val="nl-NL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5A077BE" wp14:editId="27CE4E4D">
                <wp:simplePos x="0" y="0"/>
                <wp:positionH relativeFrom="column">
                  <wp:posOffset>4897645</wp:posOffset>
                </wp:positionH>
                <wp:positionV relativeFrom="paragraph">
                  <wp:posOffset>1859305</wp:posOffset>
                </wp:positionV>
                <wp:extent cx="134640" cy="196920"/>
                <wp:effectExtent l="38100" t="57150" r="55880" b="50800"/>
                <wp:wrapNone/>
                <wp:docPr id="30" name="Inkt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3464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8B6F5" id="Inkt 30" o:spid="_x0000_s1026" type="#_x0000_t75" style="position:absolute;margin-left:384.95pt;margin-top:145.7pt;width:12pt;height:16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">
                <v:imagedata r:id="rId10" o:title=""/>
              </v:shape>
            </w:pict>
          </mc:Fallback>
        </mc:AlternateContent>
      </w:r>
      <w:r>
        <w:rPr>
          <w:noProof/>
          <w:lang w:val="nl-NL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F95A671" wp14:editId="3E6F1947">
                <wp:simplePos x="0" y="0"/>
                <wp:positionH relativeFrom="column">
                  <wp:posOffset>4370965</wp:posOffset>
                </wp:positionH>
                <wp:positionV relativeFrom="paragraph">
                  <wp:posOffset>135625</wp:posOffset>
                </wp:positionV>
                <wp:extent cx="182160" cy="180720"/>
                <wp:effectExtent l="38100" t="38100" r="46990" b="48260"/>
                <wp:wrapNone/>
                <wp:docPr id="29" name="Inkt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216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42386" id="Inkt 29" o:spid="_x0000_s1026" type="#_x0000_t75" style="position:absolute;margin-left:343.45pt;margin-top:10pt;width:15.8pt;height:15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">
                <v:imagedata r:id="rId12" o:title=""/>
              </v:shape>
            </w:pict>
          </mc:Fallback>
        </mc:AlternateContent>
      </w:r>
      <w:r w:rsidRPr="00D34DDC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36B21B6" wp14:editId="3447786B">
                <wp:simplePos x="0" y="0"/>
                <wp:positionH relativeFrom="column">
                  <wp:posOffset>3093720</wp:posOffset>
                </wp:positionH>
                <wp:positionV relativeFrom="paragraph">
                  <wp:posOffset>288925</wp:posOffset>
                </wp:positionV>
                <wp:extent cx="741045" cy="281940"/>
                <wp:effectExtent l="0" t="38100" r="0" b="41910"/>
                <wp:wrapSquare wrapText="bothSides"/>
                <wp:docPr id="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19546">
                          <a:off x="0" y="0"/>
                          <a:ext cx="74104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71E0A" w14:textId="22164E59" w:rsidR="00D34DDC" w:rsidRPr="00D34DDC" w:rsidRDefault="00D34DDC" w:rsidP="00D34DD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int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21B6" id="_x0000_s1027" type="#_x0000_t202" style="position:absolute;margin-left:243.6pt;margin-top:22.75pt;width:58.35pt;height:22.2pt;rotation:-634011fd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" filled="f" stroked="f">
                <v:textbox>
                  <w:txbxContent>
                    <w:p w14:paraId="6C271E0A" w14:textId="22164E59" w:rsidR="00D34DDC" w:rsidRPr="00D34DDC" w:rsidRDefault="00D34DDC" w:rsidP="00D34DD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inter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4DDC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EE91DA0" wp14:editId="18E6DFDF">
                <wp:simplePos x="0" y="0"/>
                <wp:positionH relativeFrom="column">
                  <wp:posOffset>4293870</wp:posOffset>
                </wp:positionH>
                <wp:positionV relativeFrom="paragraph">
                  <wp:posOffset>1523365</wp:posOffset>
                </wp:positionV>
                <wp:extent cx="741045" cy="281940"/>
                <wp:effectExtent l="0" t="38100" r="0" b="41910"/>
                <wp:wrapSquare wrapText="bothSides"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19546">
                          <a:off x="0" y="0"/>
                          <a:ext cx="74104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A04CC" w14:textId="77777777" w:rsidR="00D34DDC" w:rsidRPr="00D34DDC" w:rsidRDefault="00D34DDC" w:rsidP="00D34DD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91DA0" id="_x0000_s1028" type="#_x0000_t202" style="position:absolute;margin-left:338.1pt;margin-top:119.95pt;width:58.35pt;height:22.2pt;rotation:-634011fd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" filled="f" stroked="f">
                <v:textbox>
                  <w:txbxContent>
                    <w:p w14:paraId="26EA04CC" w14:textId="77777777" w:rsidR="00D34DDC" w:rsidRPr="00D34DDC" w:rsidRDefault="00D34DDC" w:rsidP="00D34DD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respon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4DDC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45C18FB" wp14:editId="0A76C3B4">
                <wp:simplePos x="0" y="0"/>
                <wp:positionH relativeFrom="column">
                  <wp:posOffset>1762125</wp:posOffset>
                </wp:positionH>
                <wp:positionV relativeFrom="paragraph">
                  <wp:posOffset>924560</wp:posOffset>
                </wp:positionV>
                <wp:extent cx="741045" cy="281940"/>
                <wp:effectExtent l="0" t="38100" r="0" b="41910"/>
                <wp:wrapSquare wrapText="bothSides"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19546">
                          <a:off x="0" y="0"/>
                          <a:ext cx="74104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8EC89" w14:textId="7E101397" w:rsidR="00D34DDC" w:rsidRPr="00D34DDC" w:rsidRDefault="00D34DDC" w:rsidP="00D34DD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C18FB" id="_x0000_s1029" type="#_x0000_t202" style="position:absolute;margin-left:138.75pt;margin-top:72.8pt;width:58.35pt;height:22.2pt;rotation:-634011fd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" filled="f" stroked="f">
                <v:textbox>
                  <w:txbxContent>
                    <w:p w14:paraId="2BA8EC89" w14:textId="7E101397" w:rsidR="00D34DDC" w:rsidRPr="00D34DDC" w:rsidRDefault="00D34DDC" w:rsidP="00D34DD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respon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4DDC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E2AD4C9" wp14:editId="5DE81636">
                <wp:simplePos x="0" y="0"/>
                <wp:positionH relativeFrom="column">
                  <wp:posOffset>4008120</wp:posOffset>
                </wp:positionH>
                <wp:positionV relativeFrom="paragraph">
                  <wp:posOffset>453678</wp:posOffset>
                </wp:positionV>
                <wp:extent cx="647700" cy="281940"/>
                <wp:effectExtent l="0" t="38100" r="0" b="41910"/>
                <wp:wrapSquare wrapText="bothSides"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19546">
                          <a:off x="0" y="0"/>
                          <a:ext cx="6477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33489" w14:textId="77777777" w:rsidR="00D34DDC" w:rsidRPr="00D34DDC" w:rsidRDefault="00D34DDC" w:rsidP="00D34DDC">
                            <w:pPr>
                              <w:rPr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lang w:val="nl-NL"/>
                              </w:rPr>
                              <w:t>requ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AD4C9" id="_x0000_s1030" type="#_x0000_t202" style="position:absolute;margin-left:315.6pt;margin-top:35.7pt;width:51pt;height:22.2pt;rotation:-634011fd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" filled="f" stroked="f">
                <v:textbox>
                  <w:txbxContent>
                    <w:p w14:paraId="0B833489" w14:textId="77777777" w:rsidR="00D34DDC" w:rsidRPr="00D34DDC" w:rsidRDefault="00D34DDC" w:rsidP="00D34DDC">
                      <w:pPr>
                        <w:rPr>
                          <w:lang w:val="nl-NL"/>
                        </w:rPr>
                      </w:pPr>
                      <w:proofErr w:type="spellStart"/>
                      <w:r>
                        <w:rPr>
                          <w:lang w:val="nl-NL"/>
                        </w:rPr>
                        <w:t>reque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D34DDC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5D3A8B1" wp14:editId="1C8B3F0B">
                <wp:simplePos x="0" y="0"/>
                <wp:positionH relativeFrom="column">
                  <wp:posOffset>220345</wp:posOffset>
                </wp:positionH>
                <wp:positionV relativeFrom="paragraph">
                  <wp:posOffset>273685</wp:posOffset>
                </wp:positionV>
                <wp:extent cx="647700" cy="281940"/>
                <wp:effectExtent l="0" t="0" r="0" b="3810"/>
                <wp:wrapSquare wrapText="bothSides"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E306A" w14:textId="5BD66182" w:rsidR="00D34DDC" w:rsidRPr="00D34DDC" w:rsidRDefault="00D34DDC" w:rsidP="00D34DD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3A8B1" id="_x0000_s1031" type="#_x0000_t202" style="position:absolute;margin-left:17.35pt;margin-top:21.55pt;width:51pt;height:22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" filled="f" stroked="f">
                <v:textbox>
                  <w:txbxContent>
                    <w:p w14:paraId="348E306A" w14:textId="5BD66182" w:rsidR="00D34DDC" w:rsidRPr="00D34DDC" w:rsidRDefault="00D34DDC" w:rsidP="00D34DD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cl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4DDC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A333BE0" wp14:editId="28BC1623">
                <wp:simplePos x="0" y="0"/>
                <wp:positionH relativeFrom="column">
                  <wp:posOffset>5222875</wp:posOffset>
                </wp:positionH>
                <wp:positionV relativeFrom="paragraph">
                  <wp:posOffset>788035</wp:posOffset>
                </wp:positionV>
                <wp:extent cx="647700" cy="281940"/>
                <wp:effectExtent l="0" t="0" r="0" b="381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0DB51" w14:textId="29CCE336" w:rsidR="00D34DDC" w:rsidRDefault="00D34DDC">
                            <w:r>
                              <w:t>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3BE0" id="_x0000_s1032" type="#_x0000_t202" style="position:absolute;margin-left:411.25pt;margin-top:62.05pt;width:51pt;height:22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" filled="f" stroked="f">
                <v:textbox>
                  <w:txbxContent>
                    <w:p w14:paraId="5C00DB51" w14:textId="29CCE336" w:rsidR="00D34DDC" w:rsidRDefault="00D34DDC">
                      <w:r>
                        <w:t>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nl-NL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2ED46DA" wp14:editId="4B527A7F">
                <wp:simplePos x="0" y="0"/>
                <wp:positionH relativeFrom="column">
                  <wp:posOffset>1028065</wp:posOffset>
                </wp:positionH>
                <wp:positionV relativeFrom="paragraph">
                  <wp:posOffset>367030</wp:posOffset>
                </wp:positionV>
                <wp:extent cx="4806950" cy="1494155"/>
                <wp:effectExtent l="57150" t="57150" r="50800" b="48895"/>
                <wp:wrapNone/>
                <wp:docPr id="20" name="Inkt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806950" cy="149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552B8" id="Inkt 20" o:spid="_x0000_s1026" type="#_x0000_t75" style="position:absolute;margin-left:80.25pt;margin-top:28.2pt;width:379.9pt;height:119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">
                <v:imagedata r:id="rId14" o:title=""/>
              </v:shape>
            </w:pict>
          </mc:Fallback>
        </mc:AlternateContent>
      </w:r>
      <w:r>
        <w:rPr>
          <w:noProof/>
          <w:lang w:val="nl-NL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6E0E7DC" wp14:editId="2B245E01">
                <wp:simplePos x="0" y="0"/>
                <wp:positionH relativeFrom="column">
                  <wp:posOffset>2949265</wp:posOffset>
                </wp:positionH>
                <wp:positionV relativeFrom="paragraph">
                  <wp:posOffset>-79295</wp:posOffset>
                </wp:positionV>
                <wp:extent cx="937440" cy="1025640"/>
                <wp:effectExtent l="38100" t="38100" r="34290" b="41275"/>
                <wp:wrapNone/>
                <wp:docPr id="6" name="Inkt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37440" cy="10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92CD2" id="Inkt 6" o:spid="_x0000_s1026" type="#_x0000_t75" style="position:absolute;margin-left:231.55pt;margin-top:-6.95pt;width:75.2pt;height:82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">
                <v:imagedata r:id="rId16" o:title=""/>
              </v:shape>
            </w:pict>
          </mc:Fallback>
        </mc:AlternateContent>
      </w:r>
      <w:r>
        <w:rPr>
          <w:noProof/>
          <w:lang w:val="nl-N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A902A53" wp14:editId="779CBF18">
                <wp:simplePos x="0" y="0"/>
                <wp:positionH relativeFrom="column">
                  <wp:posOffset>1057275</wp:posOffset>
                </wp:positionH>
                <wp:positionV relativeFrom="paragraph">
                  <wp:posOffset>-184150</wp:posOffset>
                </wp:positionV>
                <wp:extent cx="1914880" cy="374650"/>
                <wp:effectExtent l="38100" t="38100" r="28575" b="44450"/>
                <wp:wrapNone/>
                <wp:docPr id="5" name="Inkt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914880" cy="37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BAF0D" id="Inkt 5" o:spid="_x0000_s1026" type="#_x0000_t75" style="position:absolute;margin-left:82.55pt;margin-top:-15.2pt;width:152.2pt;height:3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">
                <v:imagedata r:id="rId18" o:title=""/>
              </v:shape>
            </w:pict>
          </mc:Fallback>
        </mc:AlternateContent>
      </w:r>
      <w:r>
        <w:rPr>
          <w:noProof/>
          <w:lang w:val="nl-N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06A30D2" wp14:editId="618A3302">
                <wp:simplePos x="0" y="0"/>
                <wp:positionH relativeFrom="column">
                  <wp:posOffset>29665</wp:posOffset>
                </wp:positionH>
                <wp:positionV relativeFrom="paragraph">
                  <wp:posOffset>16825</wp:posOffset>
                </wp:positionV>
                <wp:extent cx="861480" cy="761760"/>
                <wp:effectExtent l="38100" t="38100" r="34290" b="57785"/>
                <wp:wrapNone/>
                <wp:docPr id="2" name="Ink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61480" cy="76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00D11" id="Inkt 2" o:spid="_x0000_s1026" type="#_x0000_t75" style="position:absolute;margin-left:1.65pt;margin-top:.6pt;width:69.25pt;height:6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">
                <v:imagedata r:id="rId20" o:title=""/>
              </v:shape>
            </w:pict>
          </mc:Fallback>
        </mc:AlternateContent>
      </w:r>
    </w:p>
    <w:p w14:paraId="49E75BEF" w14:textId="6D0A20DF" w:rsidR="00D34DDC" w:rsidRPr="00D34DDC" w:rsidRDefault="00D34DDC" w:rsidP="00D34DDC">
      <w:pPr>
        <w:rPr>
          <w:lang w:val="nl-NL"/>
        </w:rPr>
      </w:pPr>
    </w:p>
    <w:p w14:paraId="389BF5EF" w14:textId="5236B374" w:rsidR="00D34DDC" w:rsidRPr="00D34DDC" w:rsidRDefault="00D34DDC" w:rsidP="00D34DDC">
      <w:pPr>
        <w:rPr>
          <w:lang w:val="nl-NL"/>
        </w:rPr>
      </w:pPr>
    </w:p>
    <w:p w14:paraId="178F5CFC" w14:textId="71EEDBFA" w:rsidR="00D34DDC" w:rsidRPr="00D34DDC" w:rsidRDefault="00D34DDC" w:rsidP="00D34DDC">
      <w:pPr>
        <w:rPr>
          <w:lang w:val="nl-NL"/>
        </w:rPr>
      </w:pPr>
    </w:p>
    <w:p w14:paraId="7379FB01" w14:textId="299F58DD" w:rsidR="00D34DDC" w:rsidRPr="00D34DDC" w:rsidRDefault="00D34DDC" w:rsidP="00D34DDC">
      <w:pPr>
        <w:rPr>
          <w:lang w:val="nl-NL"/>
        </w:rPr>
      </w:pPr>
    </w:p>
    <w:p w14:paraId="6120E7BB" w14:textId="4666DBC8" w:rsidR="00D34DDC" w:rsidRPr="00D34DDC" w:rsidRDefault="00D34DDC" w:rsidP="00D34DDC">
      <w:pPr>
        <w:rPr>
          <w:lang w:val="nl-NL"/>
        </w:rPr>
      </w:pPr>
    </w:p>
    <w:p w14:paraId="730A623E" w14:textId="7067D583" w:rsidR="00D34DDC" w:rsidRPr="00D34DDC" w:rsidRDefault="00D34DDC" w:rsidP="00D34DDC">
      <w:pPr>
        <w:rPr>
          <w:lang w:val="nl-NL"/>
        </w:rPr>
      </w:pPr>
    </w:p>
    <w:p w14:paraId="5A76FF7E" w14:textId="22347D2F" w:rsidR="00D34DDC" w:rsidRPr="00D34DDC" w:rsidRDefault="00D34DDC" w:rsidP="00D34DDC">
      <w:pPr>
        <w:rPr>
          <w:lang w:val="nl-NL"/>
        </w:rPr>
      </w:pPr>
    </w:p>
    <w:p w14:paraId="52B349F1" w14:textId="43288289" w:rsidR="00D34DDC" w:rsidRDefault="00D34DDC" w:rsidP="00D34DDC">
      <w:pPr>
        <w:rPr>
          <w:lang w:val="nl-NL"/>
        </w:rPr>
      </w:pPr>
    </w:p>
    <w:p w14:paraId="04248F66" w14:textId="594D4332" w:rsidR="00D34DDC" w:rsidRDefault="00D34DDC" w:rsidP="00D34DDC">
      <w:pPr>
        <w:rPr>
          <w:b/>
          <w:bCs/>
          <w:lang w:val="nl-NL"/>
        </w:rPr>
      </w:pPr>
      <w:proofErr w:type="spellStart"/>
      <w:r>
        <w:rPr>
          <w:b/>
          <w:bCs/>
          <w:lang w:val="nl-NL"/>
        </w:rPr>
        <w:t>Opdacht</w:t>
      </w:r>
      <w:proofErr w:type="spellEnd"/>
      <w:r>
        <w:rPr>
          <w:b/>
          <w:bCs/>
          <w:lang w:val="nl-NL"/>
        </w:rPr>
        <w:t xml:space="preserve"> 2</w:t>
      </w:r>
    </w:p>
    <w:p w14:paraId="42BF010A" w14:textId="18935BD4" w:rsidR="00D34DDC" w:rsidRDefault="00A40CD8" w:rsidP="00D34DDC">
      <w:pPr>
        <w:rPr>
          <w:lang w:val="nl-NL"/>
        </w:rPr>
      </w:pPr>
      <w:r w:rsidRPr="00A40CD8">
        <w:rPr>
          <w:highlight w:val="yellow"/>
          <w:lang w:val="nl-NL"/>
        </w:rPr>
        <w:t>https</w:t>
      </w:r>
      <w:r w:rsidRPr="00A40CD8">
        <w:rPr>
          <w:lang w:val="nl-NL"/>
        </w:rPr>
        <w:t>://</w:t>
      </w:r>
      <w:r w:rsidRPr="00A40CD8">
        <w:rPr>
          <w:highlight w:val="red"/>
          <w:lang w:val="nl-NL"/>
        </w:rPr>
        <w:t>www.bol.com</w:t>
      </w:r>
      <w:r w:rsidRPr="00A40CD8">
        <w:rPr>
          <w:lang w:val="nl-NL"/>
        </w:rPr>
        <w:t>/</w:t>
      </w:r>
      <w:r w:rsidRPr="00A40CD8">
        <w:rPr>
          <w:highlight w:val="darkCyan"/>
          <w:lang w:val="nl-NL"/>
        </w:rPr>
        <w:t>nl/p/hoe‐werkt‐dat‐nou/9200000057347012</w:t>
      </w:r>
      <w:r w:rsidRPr="00A40CD8">
        <w:rPr>
          <w:highlight w:val="green"/>
          <w:lang w:val="nl-NL"/>
        </w:rPr>
        <w:t>/?country=BE&amp;suggestionType=browse</w:t>
      </w:r>
      <w:r w:rsidRPr="00A40CD8">
        <w:rPr>
          <w:highlight w:val="cyan"/>
          <w:lang w:val="nl-NL"/>
        </w:rPr>
        <w:t>#product_alternatives</w:t>
      </w:r>
    </w:p>
    <w:p w14:paraId="68369234" w14:textId="1251B42D" w:rsidR="00A40CD8" w:rsidRDefault="00A40CD8" w:rsidP="00D34DDC">
      <w:pPr>
        <w:rPr>
          <w:lang w:val="nl-NL"/>
        </w:rPr>
      </w:pPr>
      <w:r w:rsidRPr="00A40CD8">
        <w:rPr>
          <w:highlight w:val="yellow"/>
          <w:lang w:val="nl-NL"/>
        </w:rPr>
        <w:t>protocol</w:t>
      </w:r>
    </w:p>
    <w:p w14:paraId="6379E34F" w14:textId="3E7EE881" w:rsidR="00A40CD8" w:rsidRDefault="00A40CD8" w:rsidP="00D34DDC">
      <w:pPr>
        <w:rPr>
          <w:lang w:val="nl-NL"/>
        </w:rPr>
      </w:pPr>
      <w:r w:rsidRPr="00A40CD8">
        <w:rPr>
          <w:highlight w:val="red"/>
          <w:lang w:val="nl-NL"/>
        </w:rPr>
        <w:t>host</w:t>
      </w:r>
    </w:p>
    <w:p w14:paraId="25AA75CE" w14:textId="68E4E6C4" w:rsidR="00A40CD8" w:rsidRDefault="00A40CD8" w:rsidP="00D34DDC">
      <w:pPr>
        <w:rPr>
          <w:lang w:val="nl-NL"/>
        </w:rPr>
      </w:pPr>
      <w:proofErr w:type="spellStart"/>
      <w:r w:rsidRPr="00A40CD8">
        <w:rPr>
          <w:highlight w:val="darkCyan"/>
          <w:lang w:val="nl-NL"/>
        </w:rPr>
        <w:t>path</w:t>
      </w:r>
      <w:proofErr w:type="spellEnd"/>
    </w:p>
    <w:p w14:paraId="3075DDF9" w14:textId="4FD792D1" w:rsidR="00A40CD8" w:rsidRDefault="00A40CD8" w:rsidP="00D34DDC">
      <w:pPr>
        <w:rPr>
          <w:lang w:val="nl-NL"/>
        </w:rPr>
      </w:pPr>
      <w:r w:rsidRPr="00A40CD8">
        <w:rPr>
          <w:highlight w:val="green"/>
          <w:lang w:val="nl-NL"/>
        </w:rPr>
        <w:t>parameters</w:t>
      </w:r>
    </w:p>
    <w:p w14:paraId="1C28329F" w14:textId="2F6798AA" w:rsidR="00A40CD8" w:rsidRDefault="00A40CD8" w:rsidP="00D34DDC">
      <w:pPr>
        <w:rPr>
          <w:lang w:val="nl-NL"/>
        </w:rPr>
      </w:pPr>
      <w:r w:rsidRPr="00A40CD8">
        <w:rPr>
          <w:highlight w:val="cyan"/>
          <w:lang w:val="nl-NL"/>
        </w:rPr>
        <w:t>fragment</w:t>
      </w:r>
    </w:p>
    <w:p w14:paraId="34586E9A" w14:textId="5F8365FB" w:rsidR="00A40CD8" w:rsidRDefault="00034D14" w:rsidP="00D34DDC">
      <w:pPr>
        <w:rPr>
          <w:b/>
          <w:bCs/>
          <w:lang w:val="nl-NL"/>
        </w:rPr>
      </w:pPr>
      <w:r>
        <w:rPr>
          <w:b/>
          <w:bCs/>
          <w:lang w:val="nl-NL"/>
        </w:rPr>
        <w:t>opdracht 3</w:t>
      </w:r>
    </w:p>
    <w:p w14:paraId="4EEC2673" w14:textId="7F6D729C" w:rsidR="00034D14" w:rsidRDefault="00034D14" w:rsidP="00D34DDC">
      <w:pPr>
        <w:rPr>
          <w:b/>
          <w:bCs/>
          <w:lang w:val="nl-NL"/>
        </w:rPr>
      </w:pPr>
      <w:r w:rsidRPr="00034D14">
        <w:rPr>
          <w:b/>
          <w:bCs/>
          <w:noProof/>
          <w:lang w:val="nl-NL"/>
        </w:rPr>
        <w:drawing>
          <wp:inline distT="0" distB="0" distL="0" distR="0" wp14:anchorId="3BD71A3E" wp14:editId="613C018E">
            <wp:extent cx="4339590" cy="2461588"/>
            <wp:effectExtent l="0" t="0" r="3810" b="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3897" cy="246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CBC6" w14:textId="1EE27835" w:rsidR="00034D14" w:rsidRDefault="00034D14" w:rsidP="00034D14">
      <w:pPr>
        <w:rPr>
          <w:b/>
          <w:bCs/>
          <w:lang w:val="nl-NL"/>
        </w:rPr>
      </w:pPr>
    </w:p>
    <w:p w14:paraId="712A40A0" w14:textId="7CFE1CE1" w:rsidR="00034D14" w:rsidRDefault="00034D14" w:rsidP="00034D14">
      <w:pPr>
        <w:rPr>
          <w:lang w:val="nl-NL"/>
        </w:rPr>
      </w:pPr>
    </w:p>
    <w:p w14:paraId="3BA6CD2A" w14:textId="09198D9E" w:rsidR="00034D14" w:rsidRDefault="00034D14" w:rsidP="00034D14">
      <w:pPr>
        <w:rPr>
          <w:lang w:val="nl-NL"/>
        </w:rPr>
      </w:pPr>
    </w:p>
    <w:p w14:paraId="345A9335" w14:textId="52829E5A" w:rsidR="00034D14" w:rsidRDefault="00034D14" w:rsidP="00034D14">
      <w:pPr>
        <w:rPr>
          <w:b/>
          <w:bCs/>
          <w:lang w:val="nl-NL"/>
        </w:rPr>
      </w:pPr>
      <w:r>
        <w:rPr>
          <w:b/>
          <w:bCs/>
          <w:lang w:val="nl-NL"/>
        </w:rPr>
        <w:t>Opdracht 4</w:t>
      </w:r>
    </w:p>
    <w:p w14:paraId="7801B171" w14:textId="43435148" w:rsidR="00034D14" w:rsidRDefault="00034D14" w:rsidP="00034D14">
      <w:pPr>
        <w:rPr>
          <w:b/>
          <w:bCs/>
          <w:lang w:val="nl-NL"/>
        </w:rPr>
      </w:pPr>
      <w:r w:rsidRPr="00034D14">
        <w:rPr>
          <w:b/>
          <w:bCs/>
          <w:noProof/>
          <w:lang w:val="nl-NL"/>
        </w:rPr>
        <w:drawing>
          <wp:inline distT="0" distB="0" distL="0" distR="0" wp14:anchorId="3425B5EC" wp14:editId="5D21A759">
            <wp:extent cx="2659575" cy="1874520"/>
            <wp:effectExtent l="0" t="0" r="7620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5135" cy="187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03E3" w14:textId="64ABCEF0" w:rsidR="00330DBD" w:rsidRPr="00330DBD" w:rsidRDefault="00330DBD" w:rsidP="00330DBD">
      <w:pPr>
        <w:rPr>
          <w:lang w:val="nl-NL"/>
        </w:rPr>
      </w:pPr>
    </w:p>
    <w:p w14:paraId="2E2EC539" w14:textId="5350F518" w:rsidR="00330DBD" w:rsidRPr="00330DBD" w:rsidRDefault="00330DBD" w:rsidP="00330DBD">
      <w:pPr>
        <w:rPr>
          <w:lang w:val="nl-NL"/>
        </w:rPr>
      </w:pPr>
    </w:p>
    <w:p w14:paraId="63D78E4E" w14:textId="5F7B3873" w:rsidR="00330DBD" w:rsidRDefault="00330DBD" w:rsidP="00330DBD">
      <w:pPr>
        <w:rPr>
          <w:b/>
          <w:bCs/>
          <w:lang w:val="nl-NL"/>
        </w:rPr>
      </w:pPr>
    </w:p>
    <w:p w14:paraId="1531861F" w14:textId="14E67AB4" w:rsidR="00330DBD" w:rsidRDefault="00330DBD" w:rsidP="00330DBD">
      <w:pPr>
        <w:rPr>
          <w:b/>
          <w:bCs/>
          <w:lang w:val="nl-NL"/>
        </w:rPr>
      </w:pPr>
      <w:r>
        <w:rPr>
          <w:b/>
          <w:bCs/>
          <w:lang w:val="nl-NL"/>
        </w:rPr>
        <w:t>Opdracht 5</w:t>
      </w:r>
    </w:p>
    <w:p w14:paraId="68FE0AA1" w14:textId="52D8D188" w:rsidR="00330DBD" w:rsidRDefault="00330DBD" w:rsidP="00330DBD">
      <w:pPr>
        <w:rPr>
          <w:lang w:val="nl-NL"/>
        </w:rPr>
      </w:pPr>
      <w:r>
        <w:rPr>
          <w:lang w:val="nl-NL"/>
        </w:rPr>
        <w:t xml:space="preserve">Soorten resources: scripts, fonts, </w:t>
      </w:r>
      <w:proofErr w:type="spellStart"/>
      <w:r>
        <w:rPr>
          <w:lang w:val="nl-NL"/>
        </w:rPr>
        <w:t>stylesheet</w:t>
      </w:r>
      <w:proofErr w:type="spellEnd"/>
      <w:r>
        <w:rPr>
          <w:lang w:val="nl-NL"/>
        </w:rPr>
        <w:t>, document…</w:t>
      </w:r>
    </w:p>
    <w:p w14:paraId="62EB2ED6" w14:textId="2AE04F0B" w:rsidR="00330DBD" w:rsidRDefault="00330DBD" w:rsidP="00330DBD">
      <w:pPr>
        <w:rPr>
          <w:lang w:val="nl-NL"/>
        </w:rPr>
      </w:pPr>
      <w:proofErr w:type="spellStart"/>
      <w:r>
        <w:rPr>
          <w:lang w:val="nl-NL"/>
        </w:rPr>
        <w:t>Requests</w:t>
      </w:r>
      <w:proofErr w:type="spellEnd"/>
      <w:r>
        <w:rPr>
          <w:lang w:val="nl-NL"/>
        </w:rPr>
        <w:t xml:space="preserve"> naar verschillende servers</w:t>
      </w:r>
    </w:p>
    <w:p w14:paraId="7A452DD0" w14:textId="7914CDAC" w:rsidR="00330DBD" w:rsidRDefault="00330DBD" w:rsidP="00330DBD">
      <w:pPr>
        <w:rPr>
          <w:lang w:val="nl-NL"/>
        </w:rPr>
      </w:pPr>
      <w:r>
        <w:rPr>
          <w:lang w:val="nl-NL"/>
        </w:rPr>
        <w:t>Er worden verschillende items op verschillende momenten opgevraagd</w:t>
      </w:r>
    </w:p>
    <w:p w14:paraId="2E232BAF" w14:textId="164F9724" w:rsidR="00330DBD" w:rsidRDefault="00330DBD" w:rsidP="00330DBD">
      <w:pPr>
        <w:rPr>
          <w:lang w:val="nl-NL"/>
        </w:rPr>
      </w:pPr>
    </w:p>
    <w:p w14:paraId="06660D42" w14:textId="0316753E" w:rsidR="00330DBD" w:rsidRDefault="00330DBD" w:rsidP="00330DBD">
      <w:pPr>
        <w:rPr>
          <w:b/>
          <w:bCs/>
          <w:lang w:val="nl-NL"/>
        </w:rPr>
      </w:pPr>
      <w:r>
        <w:rPr>
          <w:b/>
          <w:bCs/>
          <w:lang w:val="nl-NL"/>
        </w:rPr>
        <w:t>Opdracht 6</w:t>
      </w:r>
    </w:p>
    <w:p w14:paraId="0F9C7496" w14:textId="1D8E0E37" w:rsidR="00330DBD" w:rsidRPr="001C07AB" w:rsidRDefault="001C07AB" w:rsidP="00330DBD">
      <w:pPr>
        <w:rPr>
          <w:lang w:val="nl-NL"/>
        </w:rPr>
      </w:pPr>
      <w:r>
        <w:rPr>
          <w:lang w:val="nl-NL"/>
        </w:rPr>
        <w:t>Statistieken/voor advertenties/om te weten wat je al allemaal hebt bekeken</w:t>
      </w:r>
    </w:p>
    <w:p w14:paraId="023BDC14" w14:textId="77777777" w:rsidR="00330DBD" w:rsidRDefault="00330DBD" w:rsidP="00330DBD">
      <w:pPr>
        <w:rPr>
          <w:b/>
          <w:bCs/>
          <w:lang w:val="nl-NL"/>
        </w:rPr>
      </w:pPr>
    </w:p>
    <w:p w14:paraId="0A6D83C0" w14:textId="3F77B166" w:rsidR="00330DBD" w:rsidRDefault="00330DBD" w:rsidP="00330DBD">
      <w:pPr>
        <w:rPr>
          <w:b/>
          <w:bCs/>
          <w:lang w:val="nl-NL"/>
        </w:rPr>
      </w:pPr>
      <w:r>
        <w:rPr>
          <w:b/>
          <w:bCs/>
          <w:lang w:val="nl-NL"/>
        </w:rPr>
        <w:t>Opdracht 7</w:t>
      </w:r>
    </w:p>
    <w:p w14:paraId="64148A9C" w14:textId="6DC4091A" w:rsidR="00330DBD" w:rsidRDefault="00330DBD" w:rsidP="00330DBD">
      <w:pPr>
        <w:rPr>
          <w:lang w:val="nl-NL"/>
        </w:rPr>
      </w:pPr>
      <w:r>
        <w:rPr>
          <w:lang w:val="nl-NL"/>
        </w:rPr>
        <w:t xml:space="preserve">Page </w:t>
      </w:r>
      <w:proofErr w:type="spellStart"/>
      <w:r>
        <w:rPr>
          <w:lang w:val="nl-NL"/>
        </w:rPr>
        <w:t>not</w:t>
      </w:r>
      <w:proofErr w:type="spellEnd"/>
      <w:r>
        <w:rPr>
          <w:lang w:val="nl-NL"/>
        </w:rPr>
        <w:t xml:space="preserve"> found</w:t>
      </w:r>
    </w:p>
    <w:p w14:paraId="149E2255" w14:textId="1197E256" w:rsidR="001C07AB" w:rsidRDefault="001C07AB" w:rsidP="00330DBD">
      <w:pPr>
        <w:rPr>
          <w:lang w:val="nl-NL"/>
        </w:rPr>
      </w:pPr>
    </w:p>
    <w:p w14:paraId="0AD2AD5A" w14:textId="2AA88566" w:rsidR="001C07AB" w:rsidRDefault="001C07AB" w:rsidP="00330DBD">
      <w:pPr>
        <w:rPr>
          <w:b/>
          <w:bCs/>
          <w:lang w:val="nl-NL"/>
        </w:rPr>
      </w:pPr>
      <w:r>
        <w:rPr>
          <w:b/>
          <w:bCs/>
          <w:lang w:val="nl-NL"/>
        </w:rPr>
        <w:t>Opdracht 8</w:t>
      </w:r>
    </w:p>
    <w:p w14:paraId="1E1255A0" w14:textId="5E729B33" w:rsidR="001C07AB" w:rsidRDefault="001C07AB" w:rsidP="00330DBD">
      <w:pPr>
        <w:rPr>
          <w:lang w:val="nl-NL"/>
        </w:rPr>
      </w:pPr>
      <w:r>
        <w:rPr>
          <w:lang w:val="nl-NL"/>
        </w:rPr>
        <w:t xml:space="preserve">Hier bestaat de startpagina ook niet van. Bij </w:t>
      </w:r>
      <w:proofErr w:type="spellStart"/>
      <w:r>
        <w:rPr>
          <w:lang w:val="nl-NL"/>
        </w:rPr>
        <w:t>vives</w:t>
      </w:r>
      <w:proofErr w:type="spellEnd"/>
      <w:r>
        <w:rPr>
          <w:lang w:val="nl-NL"/>
        </w:rPr>
        <w:t xml:space="preserve"> was dit wel het geval</w:t>
      </w:r>
    </w:p>
    <w:p w14:paraId="6DB8EEEF" w14:textId="6AB326E1" w:rsidR="001C07AB" w:rsidRDefault="001C07AB" w:rsidP="00330DBD">
      <w:pPr>
        <w:rPr>
          <w:lang w:val="nl-NL"/>
        </w:rPr>
      </w:pPr>
    </w:p>
    <w:p w14:paraId="75E780D8" w14:textId="59EB5F6A" w:rsidR="001C07AB" w:rsidRDefault="001C07AB" w:rsidP="00330DBD">
      <w:pPr>
        <w:rPr>
          <w:b/>
          <w:bCs/>
          <w:lang w:val="nl-NL"/>
        </w:rPr>
      </w:pPr>
      <w:r>
        <w:rPr>
          <w:b/>
          <w:bCs/>
          <w:lang w:val="nl-NL"/>
        </w:rPr>
        <w:t>Opdracht 9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C07AB" w14:paraId="3ACFF888" w14:textId="77777777" w:rsidTr="001C07AB">
        <w:tc>
          <w:tcPr>
            <w:tcW w:w="2265" w:type="dxa"/>
          </w:tcPr>
          <w:p w14:paraId="443F075C" w14:textId="328EB20F" w:rsidR="001C07AB" w:rsidRDefault="001C07AB" w:rsidP="00330DB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Goed gevold</w:t>
            </w:r>
          </w:p>
        </w:tc>
        <w:tc>
          <w:tcPr>
            <w:tcW w:w="2265" w:type="dxa"/>
          </w:tcPr>
          <w:p w14:paraId="410A3F1F" w14:textId="69D21586" w:rsidR="001C07AB" w:rsidRDefault="001C07AB" w:rsidP="00330DB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Omleiding</w:t>
            </w:r>
          </w:p>
        </w:tc>
        <w:tc>
          <w:tcPr>
            <w:tcW w:w="2266" w:type="dxa"/>
          </w:tcPr>
          <w:p w14:paraId="412454EA" w14:textId="61DD0C55" w:rsidR="001C07AB" w:rsidRDefault="001C07AB" w:rsidP="00330DB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Aanvraagfout</w:t>
            </w:r>
          </w:p>
        </w:tc>
        <w:tc>
          <w:tcPr>
            <w:tcW w:w="2266" w:type="dxa"/>
          </w:tcPr>
          <w:p w14:paraId="29DA67E1" w14:textId="6E1F6588" w:rsidR="001C07AB" w:rsidRDefault="001C07AB" w:rsidP="00330DB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serverfout</w:t>
            </w:r>
          </w:p>
        </w:tc>
      </w:tr>
      <w:tr w:rsidR="001C07AB" w14:paraId="086B5D14" w14:textId="77777777" w:rsidTr="001C07AB">
        <w:tc>
          <w:tcPr>
            <w:tcW w:w="2265" w:type="dxa"/>
          </w:tcPr>
          <w:p w14:paraId="67BD9935" w14:textId="77777777" w:rsidR="001C07AB" w:rsidRPr="001C07AB" w:rsidRDefault="001C07AB" w:rsidP="00330DBD">
            <w:pPr>
              <w:rPr>
                <w:lang w:val="nl-NL"/>
              </w:rPr>
            </w:pPr>
            <w:r w:rsidRPr="001C07AB">
              <w:rPr>
                <w:lang w:val="nl-NL"/>
              </w:rPr>
              <w:t>200</w:t>
            </w:r>
          </w:p>
          <w:p w14:paraId="577E526C" w14:textId="682B3FE8" w:rsidR="001C07AB" w:rsidRPr="001C07AB" w:rsidRDefault="001C07AB" w:rsidP="00330DBD">
            <w:pPr>
              <w:rPr>
                <w:lang w:val="nl-NL"/>
              </w:rPr>
            </w:pPr>
            <w:r w:rsidRPr="001C07AB">
              <w:rPr>
                <w:lang w:val="nl-NL"/>
              </w:rPr>
              <w:t>204</w:t>
            </w:r>
          </w:p>
        </w:tc>
        <w:tc>
          <w:tcPr>
            <w:tcW w:w="2265" w:type="dxa"/>
          </w:tcPr>
          <w:p w14:paraId="4DA53F40" w14:textId="77777777" w:rsidR="001C07AB" w:rsidRDefault="001C07AB" w:rsidP="00330DBD">
            <w:pPr>
              <w:rPr>
                <w:lang w:val="nl-NL"/>
              </w:rPr>
            </w:pPr>
            <w:r>
              <w:rPr>
                <w:lang w:val="nl-NL"/>
              </w:rPr>
              <w:t>301</w:t>
            </w:r>
          </w:p>
          <w:p w14:paraId="431B26C4" w14:textId="77777777" w:rsidR="001C07AB" w:rsidRDefault="001C07AB" w:rsidP="00330DBD">
            <w:pPr>
              <w:rPr>
                <w:lang w:val="nl-NL"/>
              </w:rPr>
            </w:pPr>
            <w:r>
              <w:rPr>
                <w:lang w:val="nl-NL"/>
              </w:rPr>
              <w:t>302</w:t>
            </w:r>
          </w:p>
          <w:p w14:paraId="242CCAFC" w14:textId="1B6211FE" w:rsidR="001C07AB" w:rsidRPr="001C07AB" w:rsidRDefault="001C07AB" w:rsidP="00330DBD">
            <w:pPr>
              <w:rPr>
                <w:lang w:val="nl-NL"/>
              </w:rPr>
            </w:pPr>
            <w:r>
              <w:rPr>
                <w:lang w:val="nl-NL"/>
              </w:rPr>
              <w:t>303</w:t>
            </w:r>
          </w:p>
        </w:tc>
        <w:tc>
          <w:tcPr>
            <w:tcW w:w="2266" w:type="dxa"/>
          </w:tcPr>
          <w:p w14:paraId="5FA5069E" w14:textId="77777777" w:rsidR="001C07AB" w:rsidRDefault="001C07AB" w:rsidP="00330DBD">
            <w:pPr>
              <w:rPr>
                <w:lang w:val="nl-NL"/>
              </w:rPr>
            </w:pPr>
            <w:r>
              <w:rPr>
                <w:lang w:val="nl-NL"/>
              </w:rPr>
              <w:t>400</w:t>
            </w:r>
          </w:p>
          <w:p w14:paraId="31A3DCB7" w14:textId="77777777" w:rsidR="001C07AB" w:rsidRDefault="001C07AB" w:rsidP="00330DBD">
            <w:pPr>
              <w:rPr>
                <w:lang w:val="nl-NL"/>
              </w:rPr>
            </w:pPr>
            <w:r>
              <w:rPr>
                <w:lang w:val="nl-NL"/>
              </w:rPr>
              <w:t>401</w:t>
            </w:r>
          </w:p>
          <w:p w14:paraId="6573DF8A" w14:textId="266E405B" w:rsidR="001C07AB" w:rsidRPr="001C07AB" w:rsidRDefault="001C07AB" w:rsidP="00330DBD">
            <w:pPr>
              <w:rPr>
                <w:lang w:val="nl-NL"/>
              </w:rPr>
            </w:pPr>
            <w:r>
              <w:rPr>
                <w:lang w:val="nl-NL"/>
              </w:rPr>
              <w:t>404</w:t>
            </w:r>
          </w:p>
        </w:tc>
        <w:tc>
          <w:tcPr>
            <w:tcW w:w="2266" w:type="dxa"/>
          </w:tcPr>
          <w:p w14:paraId="4E036131" w14:textId="77777777" w:rsidR="001C07AB" w:rsidRDefault="001C07AB" w:rsidP="00330DBD">
            <w:pPr>
              <w:rPr>
                <w:lang w:val="nl-NL"/>
              </w:rPr>
            </w:pPr>
            <w:r>
              <w:rPr>
                <w:lang w:val="nl-NL"/>
              </w:rPr>
              <w:t>500</w:t>
            </w:r>
          </w:p>
          <w:p w14:paraId="2953A19A" w14:textId="5539ED7F" w:rsidR="001C07AB" w:rsidRPr="001C07AB" w:rsidRDefault="001C07AB" w:rsidP="00330DBD">
            <w:pPr>
              <w:rPr>
                <w:lang w:val="nl-NL"/>
              </w:rPr>
            </w:pPr>
            <w:r>
              <w:rPr>
                <w:lang w:val="nl-NL"/>
              </w:rPr>
              <w:t>503</w:t>
            </w:r>
          </w:p>
        </w:tc>
      </w:tr>
    </w:tbl>
    <w:p w14:paraId="35B84BA3" w14:textId="77777777" w:rsidR="001C07AB" w:rsidRPr="001C07AB" w:rsidRDefault="001C07AB" w:rsidP="00330DBD">
      <w:pPr>
        <w:rPr>
          <w:b/>
          <w:bCs/>
          <w:lang w:val="nl-NL"/>
        </w:rPr>
      </w:pPr>
    </w:p>
    <w:p w14:paraId="6DDD7669" w14:textId="4586FA2F" w:rsidR="00330DBD" w:rsidRDefault="00330DBD" w:rsidP="00330DBD">
      <w:pPr>
        <w:rPr>
          <w:b/>
          <w:bCs/>
          <w:lang w:val="nl-NL"/>
        </w:rPr>
      </w:pPr>
    </w:p>
    <w:p w14:paraId="6638A694" w14:textId="265B5CE0" w:rsidR="001C07AB" w:rsidRDefault="001C07AB" w:rsidP="00330DBD">
      <w:pPr>
        <w:rPr>
          <w:b/>
          <w:bCs/>
          <w:lang w:val="nl-NL"/>
        </w:rPr>
      </w:pPr>
    </w:p>
    <w:p w14:paraId="1A06C070" w14:textId="3849A578" w:rsidR="001C07AB" w:rsidRDefault="001C07AB" w:rsidP="00330DBD">
      <w:pPr>
        <w:rPr>
          <w:b/>
          <w:bCs/>
          <w:lang w:val="nl-NL"/>
        </w:rPr>
      </w:pPr>
      <w:r>
        <w:rPr>
          <w:b/>
          <w:bCs/>
          <w:lang w:val="nl-NL"/>
        </w:rPr>
        <w:t>Opdracht 10</w:t>
      </w:r>
    </w:p>
    <w:p w14:paraId="7C5DB678" w14:textId="326E6C9D" w:rsidR="001C07AB" w:rsidRDefault="001C07AB" w:rsidP="00330DBD">
      <w:pPr>
        <w:rPr>
          <w:lang w:val="nl-NL"/>
        </w:rPr>
      </w:pPr>
      <w:r>
        <w:rPr>
          <w:i/>
          <w:iCs/>
          <w:lang w:val="nl-NL"/>
        </w:rPr>
        <w:t xml:space="preserve">Verschillende </w:t>
      </w:r>
      <w:proofErr w:type="spellStart"/>
      <w:r>
        <w:rPr>
          <w:i/>
          <w:iCs/>
          <w:lang w:val="nl-NL"/>
        </w:rPr>
        <w:t>methods</w:t>
      </w:r>
      <w:proofErr w:type="spellEnd"/>
      <w:r>
        <w:rPr>
          <w:i/>
          <w:iCs/>
          <w:lang w:val="nl-NL"/>
        </w:rPr>
        <w:t xml:space="preserve">: </w:t>
      </w:r>
      <w:r>
        <w:rPr>
          <w:lang w:val="nl-NL"/>
        </w:rPr>
        <w:t>POST, GET, PUT, PATCH, DELETE</w:t>
      </w:r>
    </w:p>
    <w:p w14:paraId="51499AB3" w14:textId="33354722" w:rsidR="001C07AB" w:rsidRDefault="001C07AB" w:rsidP="00330DBD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lang w:val="nl-NL"/>
        </w:rPr>
        <w:t xml:space="preserve">Post: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The POST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verb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is most-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often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utilized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t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**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create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** new resources.</w:t>
      </w:r>
    </w:p>
    <w:p w14:paraId="1DF6A19F" w14:textId="5CA95AF0" w:rsidR="001C07AB" w:rsidRDefault="001C07AB" w:rsidP="00330DBD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GET: </w:t>
      </w:r>
      <w:r w:rsidR="00B806FE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T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he HTTP GET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method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is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used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t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**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read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** (or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retrieve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) a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representation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of a resource.</w:t>
      </w:r>
    </w:p>
    <w:p w14:paraId="73F275EA" w14:textId="37A27FC7" w:rsidR="001C07AB" w:rsidRDefault="001C07AB" w:rsidP="00330DBD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14:paraId="700CD32D" w14:textId="0F8BBC8B" w:rsidR="001C07AB" w:rsidRDefault="00695736" w:rsidP="00330DBD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Je kan ziet om welke methode het gaat in de tabel bij Method</w:t>
      </w:r>
    </w:p>
    <w:p w14:paraId="7ECCE0B5" w14:textId="08D2A92D" w:rsidR="00695736" w:rsidRDefault="00695736" w:rsidP="00330DBD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Bij het opstarten gebruikt hij 304</w:t>
      </w:r>
      <w:r w:rsidR="00F411C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(GET)</w:t>
      </w:r>
    </w:p>
    <w:p w14:paraId="68FCBEFC" w14:textId="57EE810A" w:rsidR="00695736" w:rsidRPr="001C07AB" w:rsidRDefault="00695736" w:rsidP="00330DBD">
      <w:pPr>
        <w:rPr>
          <w:lang w:val="nl-NL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Bijj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een hyperlink gebruikt hij 200</w:t>
      </w:r>
      <w:r w:rsidR="00F411C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(GET)</w:t>
      </w:r>
    </w:p>
    <w:p w14:paraId="4FC708A0" w14:textId="0D180FF9" w:rsidR="00330DBD" w:rsidRDefault="00330DBD" w:rsidP="00330DBD">
      <w:pPr>
        <w:rPr>
          <w:b/>
          <w:bCs/>
          <w:lang w:val="nl-NL"/>
        </w:rPr>
      </w:pPr>
    </w:p>
    <w:p w14:paraId="6F29780E" w14:textId="2A33C8C9" w:rsidR="00695736" w:rsidRDefault="00695736" w:rsidP="00330DBD">
      <w:pPr>
        <w:rPr>
          <w:lang w:val="nl-NL"/>
        </w:rPr>
      </w:pPr>
      <w:r>
        <w:rPr>
          <w:lang w:val="nl-NL"/>
        </w:rPr>
        <w:t xml:space="preserve">Als dit gebeurt word alle inhoud van alle </w:t>
      </w:r>
      <w:proofErr w:type="spellStart"/>
      <w:r>
        <w:rPr>
          <w:lang w:val="nl-NL"/>
        </w:rPr>
        <w:t>paginas</w:t>
      </w:r>
      <w:proofErr w:type="spellEnd"/>
      <w:r>
        <w:rPr>
          <w:lang w:val="nl-NL"/>
        </w:rPr>
        <w:t xml:space="preserve"> gewist</w:t>
      </w:r>
    </w:p>
    <w:p w14:paraId="1FAAA13C" w14:textId="6FF848F2" w:rsidR="00695736" w:rsidRDefault="00695736" w:rsidP="00330DBD">
      <w:pPr>
        <w:rPr>
          <w:lang w:val="nl-NL"/>
        </w:rPr>
      </w:pPr>
    </w:p>
    <w:p w14:paraId="23135710" w14:textId="065689D9" w:rsidR="00695736" w:rsidRDefault="00695736" w:rsidP="00330DBD">
      <w:pPr>
        <w:rPr>
          <w:b/>
          <w:bCs/>
          <w:lang w:val="nl-NL"/>
        </w:rPr>
      </w:pPr>
      <w:r>
        <w:rPr>
          <w:b/>
          <w:bCs/>
          <w:lang w:val="nl-NL"/>
        </w:rPr>
        <w:t>Opdracht 11</w:t>
      </w:r>
    </w:p>
    <w:p w14:paraId="40F2FAFC" w14:textId="417CE79D" w:rsidR="00695736" w:rsidRDefault="00695736" w:rsidP="00330DBD">
      <w:pPr>
        <w:rPr>
          <w:lang w:val="nl-NL"/>
        </w:rPr>
      </w:pPr>
      <w:r>
        <w:rPr>
          <w:lang w:val="nl-NL"/>
        </w:rPr>
        <w:t xml:space="preserve">in totaal waren er 53 </w:t>
      </w:r>
      <w:proofErr w:type="spellStart"/>
      <w:r>
        <w:rPr>
          <w:lang w:val="nl-NL"/>
        </w:rPr>
        <w:t>requests</w:t>
      </w:r>
      <w:proofErr w:type="spellEnd"/>
      <w:r>
        <w:rPr>
          <w:lang w:val="nl-NL"/>
        </w:rPr>
        <w:t>.</w:t>
      </w:r>
    </w:p>
    <w:p w14:paraId="6FCE4A00" w14:textId="52E1C003" w:rsidR="00695736" w:rsidRDefault="00695736" w:rsidP="00330DBD">
      <w:pPr>
        <w:rPr>
          <w:b/>
          <w:bCs/>
          <w:lang w:val="nl-NL"/>
        </w:rPr>
      </w:pPr>
      <w:r>
        <w:rPr>
          <w:b/>
          <w:bCs/>
          <w:lang w:val="nl-NL"/>
        </w:rPr>
        <w:t>Opdracht 12</w:t>
      </w:r>
    </w:p>
    <w:p w14:paraId="3990226F" w14:textId="5411DD83" w:rsidR="00695736" w:rsidRDefault="00695736" w:rsidP="00695736">
      <w:pPr>
        <w:rPr>
          <w:lang w:val="nl-NL"/>
        </w:rPr>
      </w:pPr>
      <w:r>
        <w:rPr>
          <w:lang w:val="nl-NL"/>
        </w:rPr>
        <w:t>3,1MB</w:t>
      </w:r>
    </w:p>
    <w:p w14:paraId="4C6BDB48" w14:textId="791806FD" w:rsidR="00695736" w:rsidRDefault="00695736" w:rsidP="00695736">
      <w:pPr>
        <w:rPr>
          <w:lang w:val="nl-NL"/>
        </w:rPr>
      </w:pPr>
      <w:r>
        <w:rPr>
          <w:lang w:val="nl-NL"/>
        </w:rPr>
        <w:t>3,78s</w:t>
      </w:r>
    </w:p>
    <w:p w14:paraId="29D10AA1" w14:textId="5391798F" w:rsidR="00695736" w:rsidRDefault="00695736" w:rsidP="00695736">
      <w:pPr>
        <w:rPr>
          <w:lang w:val="nl-NL"/>
        </w:rPr>
      </w:pPr>
    </w:p>
    <w:p w14:paraId="0EF15033" w14:textId="3D285616" w:rsidR="00695736" w:rsidRDefault="00695736" w:rsidP="00695736">
      <w:pPr>
        <w:rPr>
          <w:lang w:val="nl-NL"/>
        </w:rPr>
      </w:pPr>
      <w:r>
        <w:rPr>
          <w:lang w:val="nl-NL"/>
        </w:rPr>
        <w:t>Na gewoon te herladen startte de website sneller</w:t>
      </w:r>
    </w:p>
    <w:p w14:paraId="4F7B6195" w14:textId="7511287C" w:rsidR="002F58DF" w:rsidRDefault="002F58DF" w:rsidP="00695736">
      <w:pPr>
        <w:rPr>
          <w:lang w:val="nl-NL"/>
        </w:rPr>
      </w:pPr>
      <w:r>
        <w:rPr>
          <w:lang w:val="nl-NL"/>
        </w:rPr>
        <w:t xml:space="preserve">Je kan zien wat er is verstuurd bij </w:t>
      </w:r>
      <w:r w:rsidR="00130CD7">
        <w:rPr>
          <w:lang w:val="nl-NL"/>
        </w:rPr>
        <w:t>Initiator</w:t>
      </w:r>
    </w:p>
    <w:p w14:paraId="1E1346B0" w14:textId="11B37A87" w:rsidR="002F58DF" w:rsidRPr="00695736" w:rsidRDefault="00130CD7" w:rsidP="002F58DF">
      <w:pPr>
        <w:rPr>
          <w:b/>
          <w:bCs/>
          <w:lang w:val="nl-NL"/>
        </w:rPr>
      </w:pPr>
      <w:r>
        <w:rPr>
          <w:lang w:val="nl-NL"/>
        </w:rPr>
        <w:t>Op andere websites</w:t>
      </w:r>
    </w:p>
    <w:p w14:paraId="5EF953DE" w14:textId="33BBF720" w:rsidR="002F58DF" w:rsidRDefault="002F58DF" w:rsidP="00695736">
      <w:pPr>
        <w:rPr>
          <w:lang w:val="nl-NL"/>
        </w:rPr>
      </w:pPr>
    </w:p>
    <w:p w14:paraId="697279E6" w14:textId="053499A2" w:rsidR="00673876" w:rsidRDefault="00673876" w:rsidP="00695736">
      <w:pPr>
        <w:rPr>
          <w:b/>
          <w:bCs/>
          <w:lang w:val="nl-NL"/>
        </w:rPr>
      </w:pPr>
      <w:r>
        <w:rPr>
          <w:b/>
          <w:bCs/>
          <w:lang w:val="nl-NL"/>
        </w:rPr>
        <w:t>Opdracht 13</w:t>
      </w:r>
    </w:p>
    <w:p w14:paraId="4DF68D4E" w14:textId="7F21D711" w:rsidR="00673876" w:rsidRDefault="00673876" w:rsidP="00695736">
      <w:pPr>
        <w:rPr>
          <w:lang w:val="nl-NL"/>
        </w:rPr>
      </w:pPr>
      <w:r>
        <w:rPr>
          <w:lang w:val="nl-NL"/>
        </w:rPr>
        <w:t>Nieuwsblad</w:t>
      </w:r>
      <w:r w:rsidR="00B806FE">
        <w:rPr>
          <w:lang w:val="nl-NL"/>
        </w:rPr>
        <w:t>: 35</w:t>
      </w:r>
    </w:p>
    <w:p w14:paraId="0855EAB6" w14:textId="3A1E2B0B" w:rsidR="00673876" w:rsidRDefault="00673876" w:rsidP="00695736">
      <w:pPr>
        <w:rPr>
          <w:lang w:val="nl-NL"/>
        </w:rPr>
      </w:pPr>
      <w:proofErr w:type="spellStart"/>
      <w:r>
        <w:rPr>
          <w:lang w:val="nl-NL"/>
        </w:rPr>
        <w:t>Cnn</w:t>
      </w:r>
      <w:proofErr w:type="spellEnd"/>
      <w:r>
        <w:rPr>
          <w:lang w:val="nl-NL"/>
        </w:rPr>
        <w:t>: 10</w:t>
      </w:r>
    </w:p>
    <w:p w14:paraId="7795153A" w14:textId="2AEBC4A9" w:rsidR="00673876" w:rsidRPr="00673876" w:rsidRDefault="00673876" w:rsidP="00695736">
      <w:pPr>
        <w:rPr>
          <w:b/>
          <w:bCs/>
          <w:lang w:val="nl-NL"/>
        </w:rPr>
      </w:pPr>
      <w:proofErr w:type="spellStart"/>
      <w:r>
        <w:rPr>
          <w:lang w:val="nl-NL"/>
        </w:rPr>
        <w:t>Vives</w:t>
      </w:r>
      <w:proofErr w:type="spellEnd"/>
      <w:r>
        <w:rPr>
          <w:lang w:val="nl-NL"/>
        </w:rPr>
        <w:t>: 4</w:t>
      </w:r>
    </w:p>
    <w:p w14:paraId="39114BDD" w14:textId="0D0B77FC" w:rsidR="00673876" w:rsidRDefault="00673876" w:rsidP="00695736">
      <w:pPr>
        <w:rPr>
          <w:lang w:val="nl-NL"/>
        </w:rPr>
      </w:pPr>
      <w:proofErr w:type="spellStart"/>
      <w:r>
        <w:rPr>
          <w:lang w:val="nl-NL"/>
        </w:rPr>
        <w:t>Vrt</w:t>
      </w:r>
      <w:proofErr w:type="spellEnd"/>
      <w:r>
        <w:rPr>
          <w:lang w:val="nl-NL"/>
        </w:rPr>
        <w:t>:</w:t>
      </w:r>
      <w:r w:rsidR="00B806FE">
        <w:rPr>
          <w:lang w:val="nl-NL"/>
        </w:rPr>
        <w:t xml:space="preserve"> 8</w:t>
      </w:r>
    </w:p>
    <w:p w14:paraId="0C06B938" w14:textId="092AA990" w:rsidR="00B806FE" w:rsidRDefault="00B806FE" w:rsidP="00695736">
      <w:pPr>
        <w:rPr>
          <w:lang w:val="nl-NL"/>
        </w:rPr>
      </w:pPr>
      <w:r>
        <w:rPr>
          <w:lang w:val="nl-NL"/>
        </w:rPr>
        <w:t xml:space="preserve">Veel voorkomend, </w:t>
      </w:r>
      <w:proofErr w:type="spellStart"/>
      <w:r>
        <w:rPr>
          <w:lang w:val="nl-NL"/>
        </w:rPr>
        <w:t>analytics</w:t>
      </w:r>
      <w:proofErr w:type="spellEnd"/>
      <w:r>
        <w:rPr>
          <w:lang w:val="nl-NL"/>
        </w:rPr>
        <w:t>, advertising, facebook</w:t>
      </w:r>
    </w:p>
    <w:p w14:paraId="44B7A96B" w14:textId="54EB38E0" w:rsidR="00B806FE" w:rsidRDefault="00B806FE" w:rsidP="00695736">
      <w:pPr>
        <w:rPr>
          <w:lang w:val="nl-NL"/>
        </w:rPr>
      </w:pPr>
    </w:p>
    <w:p w14:paraId="5EF1BC65" w14:textId="7AD5526B" w:rsidR="00B806FE" w:rsidRDefault="00B806FE">
      <w:pPr>
        <w:rPr>
          <w:lang w:val="nl-NL"/>
        </w:rPr>
      </w:pPr>
      <w:r>
        <w:rPr>
          <w:lang w:val="nl-NL"/>
        </w:rPr>
        <w:br w:type="page"/>
      </w:r>
    </w:p>
    <w:p w14:paraId="64C7CA01" w14:textId="1194C4DA" w:rsidR="00B806FE" w:rsidRDefault="00B806FE" w:rsidP="00695736">
      <w:pPr>
        <w:rPr>
          <w:b/>
          <w:bCs/>
          <w:lang w:val="nl-NL"/>
        </w:rPr>
      </w:pPr>
      <w:r>
        <w:rPr>
          <w:b/>
          <w:bCs/>
          <w:lang w:val="nl-NL"/>
        </w:rPr>
        <w:lastRenderedPageBreak/>
        <w:t>Opdracht 1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94"/>
        <w:gridCol w:w="4268"/>
      </w:tblGrid>
      <w:tr w:rsidR="00B806FE" w14:paraId="3067272F" w14:textId="77777777" w:rsidTr="002F2C84">
        <w:trPr>
          <w:trHeight w:val="5109"/>
        </w:trPr>
        <w:tc>
          <w:tcPr>
            <w:tcW w:w="3547" w:type="dxa"/>
          </w:tcPr>
          <w:p w14:paraId="783C7291" w14:textId="6580AE2F" w:rsidR="00B806FE" w:rsidRDefault="002F2C84" w:rsidP="00695736">
            <w:pPr>
              <w:rPr>
                <w:lang w:val="nl-NL"/>
              </w:rPr>
            </w:pPr>
            <w:r w:rsidRPr="002F2C84">
              <w:rPr>
                <w:noProof/>
                <w:lang w:val="nl-NL"/>
              </w:rPr>
              <w:drawing>
                <wp:inline distT="0" distB="0" distL="0" distR="0" wp14:anchorId="14A72EC6" wp14:editId="70FD8968">
                  <wp:extent cx="2752910" cy="1371600"/>
                  <wp:effectExtent l="0" t="0" r="9525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146" cy="137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dxa"/>
          </w:tcPr>
          <w:p w14:paraId="42040CAD" w14:textId="7F38AB52" w:rsidR="00B806FE" w:rsidRDefault="002F2C84" w:rsidP="00695736">
            <w:pPr>
              <w:rPr>
                <w:lang w:val="nl-NL"/>
              </w:rPr>
            </w:pPr>
            <w:r w:rsidRPr="002F2C84">
              <w:rPr>
                <w:noProof/>
                <w:lang w:val="nl-NL"/>
              </w:rPr>
              <w:drawing>
                <wp:inline distT="0" distB="0" distL="0" distR="0" wp14:anchorId="3C1164B9" wp14:editId="5A774DCE">
                  <wp:extent cx="2664372" cy="2340136"/>
                  <wp:effectExtent l="0" t="0" r="3175" b="3175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020" cy="234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C84" w14:paraId="2230F8C1" w14:textId="77777777" w:rsidTr="002F2C84">
        <w:trPr>
          <w:trHeight w:val="5109"/>
        </w:trPr>
        <w:tc>
          <w:tcPr>
            <w:tcW w:w="3547" w:type="dxa"/>
          </w:tcPr>
          <w:p w14:paraId="760BF40A" w14:textId="79C2E2B7" w:rsidR="002F2C84" w:rsidRPr="002F2C84" w:rsidRDefault="002F2C84" w:rsidP="00695736">
            <w:pPr>
              <w:rPr>
                <w:lang w:val="nl-NL"/>
              </w:rPr>
            </w:pPr>
            <w:r w:rsidRPr="002F2C84">
              <w:rPr>
                <w:noProof/>
                <w:lang w:val="nl-NL"/>
              </w:rPr>
              <w:drawing>
                <wp:inline distT="0" distB="0" distL="0" distR="0" wp14:anchorId="448090A6" wp14:editId="5AEBEE4E">
                  <wp:extent cx="3013814" cy="4425043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551" cy="442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dxa"/>
          </w:tcPr>
          <w:p w14:paraId="439E124D" w14:textId="77777777" w:rsidR="002F2C84" w:rsidRPr="002F2C84" w:rsidRDefault="002F2C84" w:rsidP="00695736">
            <w:pPr>
              <w:rPr>
                <w:lang w:val="nl-NL"/>
              </w:rPr>
            </w:pPr>
          </w:p>
        </w:tc>
      </w:tr>
    </w:tbl>
    <w:p w14:paraId="1350A927" w14:textId="77777777" w:rsidR="00B806FE" w:rsidRPr="00B806FE" w:rsidRDefault="00B806FE" w:rsidP="00695736">
      <w:pPr>
        <w:rPr>
          <w:lang w:val="nl-NL"/>
        </w:rPr>
      </w:pPr>
    </w:p>
    <w:sectPr w:rsidR="00B806FE" w:rsidRPr="00B80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DC"/>
    <w:rsid w:val="00034D14"/>
    <w:rsid w:val="00130CD7"/>
    <w:rsid w:val="00137AFF"/>
    <w:rsid w:val="001C07AB"/>
    <w:rsid w:val="002F2C84"/>
    <w:rsid w:val="002F58DF"/>
    <w:rsid w:val="00330DBD"/>
    <w:rsid w:val="00673876"/>
    <w:rsid w:val="00695736"/>
    <w:rsid w:val="00781AB1"/>
    <w:rsid w:val="00A40CD8"/>
    <w:rsid w:val="00B806FE"/>
    <w:rsid w:val="00BE7E6E"/>
    <w:rsid w:val="00D34DDC"/>
    <w:rsid w:val="00F4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146FD"/>
  <w15:chartTrackingRefBased/>
  <w15:docId w15:val="{0BF5FDC7-2A4C-4CAC-95E7-14846BE7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34DD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34DD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34DDC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1C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24" Type="http://schemas.openxmlformats.org/officeDocument/2006/relationships/image" Target="media/image12.png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2:48:24.3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17 8096,'0'0'2768,"4"-2"-1824,-3 2-851,1-1 1,-1 0 0,1 0 0,-1 0 0,1 0 0,-1 0-1,0 0 1,0 0 0,1-1 0,-1 1 0,0 0 0,0-1-1,0 1 1,0-1 0,-1 1 0,1-1 0,0 1-1,-1-1 1,1 0 0,-1 1 0,1-1 0,-1 0 0,0 1-1,0-1 1,1 0 0,-2-3 0,1 5-30,0-1-1,0 0 1,0 1 0,0-1 0,0 0 0,0 0-1,0 1 1,0-1 0,0 0 0,0 1 0,0-1-1,0 0 1,1 0 0,-1 1 0,0-1 0,0 0-1,1 0 1,0 1-11,0-1 0,-1 1-1,1 0 1,0 0 0,-1 0 0,1 0-1,0 0 1,-1 0 0,1 0 0,0 0-1,-1 1 1,1-1 0,-1 0 0,1 0-1,0 1 1,9 1-72,6 1 144,0 0-1,2-2 0,-2 0 1,0 0-1,31-5 1,-39 2-76,0-1 0,0 0 0,0 0 0,0-1-1,-1 1 1,14-10 0,-7 4 14,-4 2-41,0-1 1,-1 0-1,0 0 0,0-1 0,6-10 1,12-12 8,-9 13-8,4-6 18,2 1 0,1 1 0,41-28 0,-62 47-4,-4 3 98,-1 1-113,1-1 1,0 1 0,-1-1 0,1 1-1,0 0 1,0-1 0,-1 1-1,1-1 1,0 1 0,0 0-1,0-1 1,0 1 0,0-1-1,-1 2 1,1 1 10,0 0-1,-1 0 1,0 0 0,0 0-1,-2 5 1,-1 4 6,-24 79 197,20-70-148,0-3 1,-18 31-1,-4 3 202,-25 64 1,39-79-163,8-15-42,-7 23 0,3-9 4,11-31-77,-1 0 1,1 0-1,0 0 1,0 0 0,0 0-1,1 0 1,-1 0-1,1 0 1,1 1-1,0 6 1,-1-12-13,0 0-1,0 1 0,0-1 1,0 0-1,1 0 1,-1 1-1,0-1 1,0 0-1,0 0 1,0 1-1,1-1 1,-1 0-1,0 0 1,0 0-1,0 1 1,1-1-1,-1 0 1,0 0-1,0 0 1,1 0-1,-1 0 1,0 1-1,0-1 1,1 0-1,-1 0 1,0 0-1,1 0 1,-1 0-1,0 0 0,1 0 1,-1 0-1,0 0 1,1 0-1,12-4 16,13-7-253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2:48:28.9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8 1 7264,'0'0'325,"-1"3"96,-5 9 298,0-1-1,0 0 0,-15 18 1,-12 21 109,-42 86-7,68-122-738,1 0 0,0 1 0,1 0 0,1 0 0,0 0 0,2 0 0,-1 1 0,1 25 0,2-40-78,0 1 0,0-1 1,0 0-1,0 0 0,0 1 1,0-1-1,1 0 1,-1 1-1,0-1 0,1 0 1,-1 0-1,1 0 0,0 0 1,-1 1-1,1-1 1,0 0-1,0 0 0,-1 0 1,1 0-1,0-1 0,1 2 1,0-1 0,0 0 0,0 0 0,0 0 0,0-1 0,0 1 0,0 0 1,0-1-1,0 0 0,0 1 0,0-1 0,0 0 0,2 0 0,3-1 8,0 1-1,0-2 1,0 1 0,0-1 0,0 0-1,11-5 1,-6 1 11,-1-1 0,0 1 0,0-2-1,-1 0 1,0 0 0,-1-1 0,0 0 0,16-20 0,-11 9 44,-1 0 0,0-2 1,16-39-1,-22 45-32,-4 8-5,0 1 0,0 0 0,0 0 0,1 0 0,0 0 0,1 0 1,6-6-1,-11 13-30,0-1 0,0 1 0,0 0 0,0 0 0,0 0 0,0 0 0,0 0 0,1 0 0,-1 0 1,0 0-1,0 0 0,0-1 0,0 1 0,0 0 0,1 0 0,-1 0 0,0 0 0,0 0 0,0 0 1,0 0-1,0 0 0,1 0 0,-1 0 0,0 0 0,0 0 0,0 0 0,0 0 0,0 0 1,1 0-1,-1 0 0,0 1 0,0-1 0,0 0 0,0 0 0,0 0 0,1 0 0,-1 0 0,0 0 1,0 0-1,0 0 0,0 0 0,0 1 0,0-1 0,0 0 0,0 0 0,0 0 0,1 0 0,-1 0 1,0 0-1,0 1 0,0-1 0,0 0 0,0 0 0,0 0 0,0 0 0,0 1 0,0-1 0,0 0 1,0 0-1,0 0 0,1 12 58,-1-11-56,1 42 184,-7 62 0,0-31-15,5-50-78,0 0-1,-2 1 1,-10 39 0,11-58-45,0 1 0,0 13 1,2-15 20,-1 1 0,0 0 0,0 0 0,-2 7 0,1 0-182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2:48:27.1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224 10112,'0'0'1205,"-3"1"-202,1 0-911,1-1 0,-1 0 1,1 1-1,-1-1 0,1 0 1,-1 0-1,1 0 0,-1 0 0,1 0 1,-1 0-1,1 0 0,-1 0 1,1 0-1,-1-1 0,1 1 1,-1-1-1,1 1 0,0-1 1,-1 0-1,1 1 0,0-1 1,-1 0-1,1 0 0,0 0 1,0 0-1,0 0 0,0 0 1,-1-2-1,0 1-36,-3-2 139,0-1 0,0 0 0,1 0 0,-1 0 0,-6-12 0,11 15-171,-1 1 1,0 0 0,1-1-1,-1 1 1,1-1-1,0 1 1,-1-1-1,1 1 1,0-1-1,0 1 1,0-1-1,0 1 1,0-1 0,1 1-1,-1-1 1,0 1-1,1-1 1,-1 1-1,0-1 1,1 1-1,0 0 1,-1-1 0,1 1-1,0 0 1,0-1-1,0 1 1,0 0-1,0 0 1,0 0-1,0 0 1,0 0-1,0 0 1,1 0 0,1-1-1,24-15 175,48-22-1,-56 30-147,-4 2-18,13-8 97,48-16 0,-73 31-118,0-1-1,0 0 0,0 0 0,0 1 0,-1 0 0,1 0 0,0 0 0,0 0 0,0 0 0,0 0 0,0 1 0,0-1 0,0 1 0,0 0 0,-1 0 0,1 0 0,0 0 0,3 2 1,-3-1-5,-1 0 1,0 0 0,0 0 0,0 0-1,0 0 1,-1 0 0,1 0 0,0 1-1,-1-1 1,0 0 0,1 1 0,-1 0-1,0-1 1,0 1 0,-1-1 0,1 1-1,0 0 1,0 5 0,-1-4 3,0 0-1,0 0 1,-1 0 0,1 0-1,-1 0 1,0-1 0,0 1 0,0 0-1,0 0 1,-1-1 0,1 1-1,-1-1 1,-3 6 0,-3 1 28,0 0 0,-16 16 0,11-13-18,2-2 41,0 0 1,0 0 0,-22 14-1,26-19 7,6-5-48,0 0 0,1-1 0,-1 1 0,0-1 0,0 1 0,1-1 0,-1 1 0,0-1 0,0 1 0,0-1 0,0 1 0,1-1 0,-1 0 0,-2 1 0,3-1 43,1 1-52,-1 0 0,0 0-1,1 0 1,-1 0 0,1 0-1,0 0 1,-1 0 0,1 0-1,0 0 1,0 0 0,-1 0-1,1-1 1,0 1 0,2 1 0,1 2 4,21 21 2,26 29 32,-43-44-43,-1 0 0,1 0 0,10 22 0,-13-22-7,-1-3 0,-1 0 0,0 0 0,3 8 0,-6-13 0,1-1 0,-1 0 0,0 0 0,1 0 0,-1 1 0,0-1 0,0 0 0,0 0 0,0 1 0,0-1 0,0 0 0,0 0 0,0 1 0,-1-1 0,1 0 0,0 0 0,-1 0 0,1 0 0,-1 1 0,0-1 0,1 0 0,-1 0 0,0 0 0,1 0 0,-1 0 0,-1 1 0,-3 1 0,0 0 0,-1-1 0,1 1 0,-1-1 0,1 0 0,-11 2 0,6-1 0,-27 5 46,0-2 0,-69 4-1,12-3 37,64-5 89,29-2-173,1 0 1,0 0 0,0 0 0,0 0-1,0 0 1,0 0 0,0 0 0,0 0-1,0 0 1,0 0 0,0 0 0,0 0-1,0 0 1,0 0 0,0 0 0,-1 0-1,1 0 1,0 0 0,0 1-1,0-1 1,0 0 0,0 0 0,0 0-1,0 0 1,0 0 0,0 0 0,0 0-1,0 0 1,0 0 0,0 0 0,0 0-1,0 0 1,0 0 0,0 0 0,0 0-1,0 1 1,0-1 0,0 0-1,0 0 1,0 0 0,0 0 0,0 0-1,0 0 1,0 0 0,0 0 0,0 0-1,0 0 1,0 0 0,0 0 0,0 0-1,0 0 1,0 1 0,0-1-1,0 0 1,0 0 0,0 0 0,0 0-1,0 0 1,0 0 0,0 0 0,0 0-1,1 0 1,-1 0 0,0 0 0,0 0-1,0 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2:48:25.7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57 9472,'0'0'4042,"-3"-2"-3119,-30-11 1306,33 13-2219,0 0 0,0 0 0,-1 0 1,1 0-1,0 0 0,0 0 0,0 0 0,0 0 0,0 0 0,-1 0 0,1-1 0,0 1 0,0 0 0,0 0 1,0 0-1,0 0 0,0 0 0,0 0 0,0 0 0,-1 0 0,1-1 0,0 1 0,0 0 0,0 0 1,0 0-1,0 0 0,0 0 0,0-1 0,0 1 0,0 0 0,0 0 0,0 0 0,0 0 0,0 0 0,0-1 1,0 1-1,0 0 0,0 0 0,0 0 0,0 0 0,0 0 0,0-1 0,0 1 0,0 0 0,0 0 1,0 0-1,0 0 0,0 0 0,1 0 0,-1-1 0,0 1 0,0 0 0,0 0 0,0 0 0,0 0 0,9-6 214,-9 5-218,8-3 49,0 0 0,1 0 0,0 1 0,-1 0 0,1 0 0,0 1 0,1 0 1,-1 0-1,0 1 0,0 1 0,1 0 0,-1 0 0,12 2 0,14 2 45,0 3 0,37 11-1,-62-15-76,2 1 3,-9-3-10,-1 0 0,1 0 1,-1-1-1,1 1 0,0-1 0,3 1 0,-4 1 84,-4 3-57,-7 7-15,7-9-13,-17 21 33,-114 155 390,120-161-182,0-1 0,-29 28 0,42-44-217,-1-1 1,0 1-1,1-1 0,-1 1 1,0-1-1,1 1 1,-1 0-1,1 0 1,-1-1-1,1 1 1,-1 0-1,1 0 0,-1-1 1,1 1-1,0 0 1,-1 0-1,1 0 1,0 0-1,0 0 0,0-1 1,0 1-1,0 2 1,1-2-13,0 1 1,0-1 0,0 1-1,0-1 1,1 1-1,-1-1 1,1 0 0,-1 1-1,1-1 1,2 1-1,4 3 2,1 0-1,0-1 1,0 0-1,1 0 0,-1-1 1,0 0-1,1-1 1,10 2-1,17 4 36,-24-5-40,0 0 0,0-1 0,25 1 0,-31-3-14,0 0-1,0 1 1,0 0-1,0 1 1,-1-1 0,9 4-1,35 18 26,-37-16-16,1 0 1,26 9-1,-39-16-4,0 0 0,0 0 1,-1 1-1,1-1 0,0 0 0,0 0 0,0 0 0,0 0 0,0 0 0,0 0 0,-1 0 0,1 0 0,0 0 0,1-1 0,-2 1-89,0 0 0,0 0 0,0-1-1,0 1 1,1 0 0,-1 0 0,0-1 0,0 1 0,0 0-1,0 0 1,0 0 0,0-1 0,0 1 0,0 0 0,0 0-1,0-1 1,0 1 0,0 0 0,0 0 0,0-1-1,-1 1 1,1 0 0,0 0 0,0-1 0,0 1 0,0 0-1,0 0 1,0 0 0,-1-1 0,1 1 0,0 0 0,0 0-1,0 0 1,0 0 0,-1 0 0,1-1 0,0 1-1,0 0 1,-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2:43:14.4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36 378 11360,'-5'30'598,"-3"17"2190,8-47-2756,0 0 0,-1 0-1,1 1 1,0-1 0,0 0 0,0 0 0,0 0-1,0 1 1,0-1 0,0 0 0,0 0-1,0 0 1,0 1 0,0-1 0,0 0-1,0 0 1,0 0 0,0 1 0,0-1-1,0 0 1,0 0 0,1 0 0,-1 1-1,0-1 1,0 0 0,0 0 0,0 0-1,0 0 1,0 1 0,0-1 0,1 0-1,-1 0 1,0 0 0,0 0 0,0 0-1,0 0 1,1 1 0,-1-1 0,0 0-1,0 0 1,0 0 0,1 0 0,-1 0 0,0 0-1,0 0 1,0 0 0,1 0 0,-1 0-1,0 0 1,0 0 0,0 0 0,1 0-1,-1 0 1,0 0 0,0 0 0,0 0-1,1 0 1,-1-1 0,15-4 197,-13 4-140,12-6 29,1-1 0,-1-1 1,-1 0-1,0-1 0,0 0 0,-1-1 0,13-15 0,-1-1 33,-1-2 0,21-36-1,-35 51-103,1 1 0,1 0 0,0 1 0,24-21 0,-13 15 16,1 1-1,27-14 0,-40 26-40,1-1 1,0 2 0,24-7 0,37-5 12,-26 7-12,-4-1-19,89-16-1,-108 23-4,-1 1 1,1 1 0,43 4-1,-42 0 1,0 1 0,0 1 0,-1 1 0,1 1 0,-2 1 0,1 1 0,-1 1 0,0 1 0,-1 1 0,38 28 0,-40-24 0,0-1 0,1-1 0,1-1 0,0 0 0,28 11 0,67 26 0,-93-38 0,0 1 0,39 30 0,-9-7 0,-43-30 0,4 4 0,-1 0 0,12 12 0,-17-14 0,1 0 0,-1-1 0,1 0 0,0-1 0,1 0 0,-1-1 0,15 7 0,30 4 0,-35-12 0,-1 2 0,1 0 0,21 12 0,29 17 0,-63-31 0,-1 1 0,0-1 0,-1 1 0,1 0 0,-1 1 0,0-1 0,0 1 0,4 8 0,4 6 0,-5-10 10,-6-7-3,1 0-1,0 0 1,0 0 0,0 0 0,0 0-1,1-1 1,-1 1 0,1-1 0,-1 1 0,1-1-1,5 3 1,-3-6-2,-2-2 69,1 0-1,-1-1 0,-1 1 0,1-1 0,0 1 0,-1-1 0,4-7 1,9-25-2034,-14 32 950</inkml:trace>
  <inkml:trace contextRef="#ctx0" brushRef="#br0" timeOffset="691.58">10448 393 9728,'0'1'4,"0"-1"0,0 0 0,0 1 0,0-1 0,0 0 0,0 1 0,0-1 0,0 0 0,1 0 0,-1 1 0,0-1 0,0 0 0,0 1 0,0-1 0,0 0 0,0 0 0,1 1 0,-1-1 0,0 0 0,0 0 0,0 1 0,1-1 0,-1 0 0,0 0 0,0 0 0,0 1 0,1-1 0,-1 0 0,0 0 0,1 0 0,-1 0 0,0 0 0,0 0 0,1 0 0,-1 1 0,0-1 0,1 0 0,-1 0 0,1 0 0,6 2 118,5 4 99,22 14 0,-3 0-1,-29-19-213,127 74 602,-97-54-173,57 48 0,-76-55-219,0 0 0,0 1 1,9 16-1,-21-31-205,-1 1 1,0-1-1,0 0 1,0 1-1,0-1 1,1 0-1,-1 1 1,0-1-1,0 0 0,0 1 1,0-1-1,0 1 1,0-1-1,0 0 1,0 1-1,0-1 1,0 0-1,0 1 1,0-1-1,-1 0 0,1 1 1,0-1-1,0 0 1,0 1-1,0-1 1,-1 0-1,1 1 1,0-1-1,0 0 0,0 0 1,-1 1-1,1-1 1,0 0-1,-1 0 1,1 1-1,0-1 1,0 0-1,-1 0 1,1 0-1,-1 1 0,-16 5 187,-4-4-33,1 0 0,-1-2 0,1 0-1,-27-4 1,-27 0 440,5 4 1788,69-1-2447,1 1 0,-1 0 0,1 0 0,-1 0 0,1 0 0,-1 0 0,1 0 0,-1 0 0,1 0-1,-1 1 1,1-1 0,-1 0 0,0 0 0,1 0 0,-1 0 0,1 1 0,0-1 0</inkml:trace>
  <inkml:trace contextRef="#ctx0" brushRef="#br0" timeOffset="3161.38">11741 803 1888,'0'0'45,"1"0"0,0-1 0,-1 1 0,1-1 0,-1 0 1,1 1-1,-1-1 0,1 1 0,-1-1 0,0 0 0,1-1 0,1-2 993,-2 4-963,-1 0 0,1 0 0,0 0 0,0 0 0,0 0 1,0 0-1,0 0 0,-1 0 0,1 0 0,0 1 0,0-1 1,0 0-1,0 0 0,-1 0 0,1 0 0,0 0 1,0 0-1,0 0 0,0 0 0,-1 0 0,1 0 0,0 0 1,0 0-1,0 0 0,0 0 0,-1-1 0,1 1 0,0 0 1,0 0-1,0 0 0,0 0 0,0 0 0,-1 0 0,1 0 1,0 0-1,0 0 0,0-1 0,0 1 0,0 0 1,0 0-1,-1 0 0,1 0 0,0 0 0,0-1 0,0 1 1,0 0-1,0 0 0,0 0 0,0 0 0,0-1 0,-5-10 3062,5 10-2407,-2 3-268,-2 6-65,0 17-80,1-1 1,1 0-1,1 45 0,2-12-7,-3 33 55,-4 270 838,-11-43-307,12-252-677,-15 99 394,13-124-481,-5 25 279,-26 87 0,34-142-335,3-8-4,0 0 1,0 1 0,0-1 0,1 0 0,-1 0 0,1 0-1,-1 1 1,1 1 0,-4-1 281,4-3-278,5-1-21,61-9-20,-32 6-4,64-18-1,-61 11-30,1 1 0,52-6 0,-32 8 0,-1-2 0,93-30 0,-87 20-13,124-23 0,-144 37-2,2 1-1,-1 2 1,0 2 0,0 3 0,1 1-1,69 13 1,-82-8-2,54 9-17,-70-15 23,-1 0 0,1-1-1,23-2 1,-33 1-4,-1 0 0,1 0 0,-1 0 0,0 1 0,7 2 0,-6-2-15,0 0-1,11 1 1,26 1-113,-34-1 85,0-1 0,0-1 0,1 0 0,-1 0 0,0 0 0,10-3-1,-8 1-33,-9 2 66,0 0 1,-1 0 0,1 0-1,-1-1 1,1 1-1,0 0 1,-1-1-1,1 0 1,-1 1-1,1-1 1,-1 0-1,0 0 1,1 1-1,1-3 1,2-1-3,-1-1 0,0 1 0,0 0-1,0-1 1,0 0 0,-1 0 0,0 0 0,0 0 0,0-1 0,-1 1 0,0-1 0,0 1 0,0-1 0,1-11-1,3-17 14,-1 9 3,-1 0 0,-2 0 0,0-35-1,-4 30 13,-1-21 0,-15-79 0,-10 13 15,-19-98 29,25 109-26,-43-120 1,54 190-19,-4-11-12,2 0 0,-9-73-1,20 105-35,0 1 0,-9-26 0,10 38 37,-1-18-117,2 20 96,0 0-68,0-1 96,0 1 0,0 0 0,1 0 0,-1-1-1,0 1 1,0 0 0,0 0 0,0-1 0,0 1 0,0 0-1,0-1 1,-1 1 0,1 0 0,0 0 0,0-1-1,0 1 1,0 0 0,0 0 0,0-1 0,0 1 0,0 0-1,-1 0 1,1 0 0,0-1 0,0 1 0,0 0-1,-1 0 1,1 0 0,0-1 0,0 1 0,0 0 0,-1 0-1,1 0 1,0 0 0,-1 0 0,-46-3 29,0-2 1,-81-18-1,-30-5 213,129 25-198,-226-20 395,216 23-350,0 1 1,1 1-1,-1 3 0,1 1 1,-72 21-1,105-25-82,-134 35 148,109-31-115,0-2 0,-55 2-1,81-6 141,-13 1-2725</inkml:trace>
  <inkml:trace contextRef="#ctx0" brushRef="#br0" timeOffset="13370.05">12772 2431 2880,'-6'38'297,"-12"53"1607,15-80-1631,-1-1 0,0 0 0,0 1 0,-1-1 0,-1-1 0,-9 15 0,-14 13 48,0-2 0,-3-1 0,-1-1 0,-46 36 0,43-42-243,1 2 1,-47 50-1,62-58 26,-1 0 0,0-1 0,-41 27 0,51-39-42,-16 11 656,-33 18 0,26-19-144,23-11-376,-1 0 0,0-1-1,-1 0 1,1-1-1,-1-1 1,-23 6 0,28-9-63,-1 1 0,1 0 0,0 0 0,0 1 1,-12 6-1,-37 25 501,15-8-195,-37 21 64,35-19-266,-1-3-1,-69 29 1,62-32-94,-68 40 0,22-10-51,-172 95 125,167-75-155,76-51-32,0-1 0,-57 30-1,49-34-7,-75 39 48,47-20-25,-60 36 29,105-59-57,-1-1-1,0-1 1,-25 10-1,32-16-2,1 0-1,-1-1 0,0-1 1,0 1-1,0-2 1,0 0-1,-15-1 0,-39-4 84,-39 0 149,86 4-195,1-1 1,-1 0-1,1-2 0,-22-4 1,-111-27 215,29 9-149,75 14-59,0-2-1,-61-27 0,56 19 20,-98-28 0,66 31-31,44 10-26,-47-16 0,75 20-15,-1-1-1,1 0 1,0-1-1,1-1 1,-1 0-1,1 0 1,-18-17-1,-16-15 27,-75-51-1,98 75-31,-9-9-2,-43-41 0,-21-34 0,26 11 0,43 53 0,9 14 0,-1 1 0,-1 1 0,-1 1 0,0 1 0,-1 1 0,-25-15 0,22 17 0,0 1 0,-46-16 0,-52-10 0,110 36 0,-21-1 0,26 3 0,-1 0 0,1 0 0,0-1 0,-1 0 0,-9-4 0,13 5 2,0-1 9,0 0 0,0 0 0,0 0 0,0 1 1,-1 0-1,1 0 0,-8-1 0,-6-1 24,-8-1 5,20 4-17,-1-1 0,1-1 1,-1 1-1,1-1 1,-11-5-1,5 2 18,-51-23 110,45 19-112,0 1-1,-28-9 1,-47-17 83,84 31-116,-6-5 15,0-1 0,1 0 0,0 0 0,-22-20 0,7 5-4,4 3-17,0-2 0,2 0 0,1-1 0,-33-46 0,12 8-4,-42-56-18,70 101-2,-29-26 1,0 1-5,18 14 6,-64-74-41,76 83 55,-11-15-27,-32-33 0,48 57 16,-1 1 0,0 0 0,0 1 0,-1 0 0,0 1 0,0 0 0,-23-9 0,30 14 10,0 1-1,-1 1 0,1-1 0,0 0 0,-1 1 0,1 0 0,0 0 0,-1 0 1,-5 2-1,-2-1-20,11-1 19,0 1-1,0-1 0,0 0 1,0 0-1,0 1 1,0-1-1,0 1 0,0-1 1,0 1-1,1-1 0,-3 2 1,-1 2-2687</inkml:trace>
  <inkml:trace contextRef="#ctx0" brushRef="#br0" timeOffset="15427.61">6889 2422 5376,'4'-1'64,"-1"0"-37,-2 1-7,1-1 1,-1 1-1,0 0 1,0-1-1,1 1 1,-1-1-1,0 0 1,0 1-1,0-1 1,1 0-1,-1 0 0,0 0 1,0 0-1,0 0 1,-1 0-1,1 0 1,0 0-1,1-2 1,0-3 179,0-1 1,0 1-1,0-1 1,-1 0-1,0 0 1,-1 0 0,1 0-1,-1 0 1,0 0-1,-1 1 1,0-1-1,0 0 1,-1 0-1,-2-9 1,3 14-164,-1 0 0,1 1-1,0-1 1,0 0 0,-1 1 0,1-1 0,-1 1 0,1-1 0,-1 1 0,0 0 0,1-1 0,-1 1 0,0 0-1,0 0 1,0 0 0,0 1 0,0-1 0,-4-1 0,0 1 21,0 0 0,0 1 1,0-1-1,0 1 0,-7 1 0,-16-1 148,-46-4-1,26 0-72,22 3-76,6-1 75,-1 1 0,-24 3 1,40-1-55,0-1 0,0 0 1,0 0-1,1 0 1,-1-1-1,0 0 0,0 0 1,0 0-1,0-1 0,-7-3 1,6 2 96,0-1 0,0 0-1,0-1 1,1 0 0,-1 0 0,1 0 0,-5-7 0,-16-20 1169,26 32-1314,1-1 0,-1 0 0,1 0 0,0 0 0,0 0 0,-1 0-1,1 0 1,0 0 0,0 0 0,0 0 0,0 0 0,0 0 0,0-1 0,0 1 0,0 0 0,1 0 0,-1 0 0,0 0 0,1-1 0,0-2 27,6-25 57,1 0 0,1 1 0,1 0 0,18-32 1,-27 57-113,1 0 1,-1 0 0,1 1 0,0-1 0,0 1 0,0-1 0,0 1 0,0 0 0,1 0 0,-1 0 0,1 0-1,-1 0 1,1 0 0,0 1 0,0 0 0,-1-1 0,1 1 0,0 0 0,0 0 0,0 0 0,4 0 0,14-1-3,0 0 0,0 2 0,0 0 0,35 6 0,-24-3 0,-4 0-8,48 11 1,-65-12 4,-1 2 1,-1-1-1,1 1 1,0 1-1,-1 0 1,0 0-1,0 1 1,9 7-1,40 44-56,-9-7-63,-44-46 89,0 0 1,0 0-1,0 0 0,0-1 1,0 0-1,1 0 1,0 0-1,11 3 1,-17-6-36,0 0 1,0 1 0,1-1 0,-1 0 0,0 0-1,0 0 1,0 0 0,1 0 0,-1 0 0,0 0-1,0 0 1,0 0 0,1 0 0,-1 0 0,0 0-1,0 0 1,1-1 0,-1 1 0,0 0 0,0 0-1,0 0 1,0 0 0,1 0 0,-1 0 0,0 0-1,0-1 1,0 1 0,0 0 0,1 0 0</inkml:trace>
  <inkml:trace contextRef="#ctx0" brushRef="#br0" timeOffset="16470.4">6661 2361 5984,'0'-1'195,"0"0"0,1-1 1,-1 1-1,0 0 0,1-1 0,-1 1 1,1 0-1,0 0 0,-1 0 0,1-1 1,0 1-1,0 0 0,0 0 1,-1 0-1,1 0 0,0 0 0,0 0 1,0 1-1,2-2 0,25-14-664,-24 15 713,4-3-239,1 1 1,0 1 0,0 0 0,0 0 0,0 1-1,1 0 1,17 1 0,-14 0-2,0-1 1,0 0-1,15-3 1,-16 0-5,-1 0 0,1-1 0,-1 0 0,0-1 0,0 0 0,-1 0 0,0-1 0,13-11 0,7-10 0,31-36 0,-41 42 0,186-187 32,-196 199-38,14-11-46,-22 20 44,0-1-1,-1 1 0,1 0 0,0 0 0,0 0 0,0 0 0,0 0 1,0 1-1,1-1 0,3 0 0,-5 1-109,0 0-1,1 0 1,-1 0 0,0 1 0,1-1-1,-1 0 1,0 1 0,1-1-1,-1 1 1,2 1 0</inkml:trace>
  <inkml:trace contextRef="#ctx0" brushRef="#br0" timeOffset="18274.97">5390 1253 12224,'-23'7'-323,"-1"-2"0,-42 5-1,-1-1-50,20 1 622,6-2 640,0-1 0,-65 3 0,95-10-815,-30 0 153,0 1 0,-54 9 1,30 4-124,0 2 0,-76 30 0,96-30-25,-1-2 0,-65 12 0,-97 3 479,92-14-84,63-8-288,-51 8 368,-135 3-1,32-9 101,19 0-212,139-8-249,-64-8 0,81 4-79,-64 4-1,34 0-23,-137-8 167,73 2-106,63 3-49,-30 1 8,-41-2 75,-69-4 197,93 4-255,-34 0-4,-157-9 81,85-4-75,38 2 9,135 8-83,2-3 0,-49-16 0,73 19-25,1-1 1,0 0-1,-23-16 0,-42-35 71,-8-5 24,60 48-64,0 0-1,-31-10 0,25 11 51,32 13-93,0 0 0,0 1 0,-1-1 0,1 1 0,0-1 0,-1 1 0,1 0 0,-5 1 0,5-1 7,0 0-1,-1 0 0,1 0 0,0-1 0,0 1 0,-5-2 0,2 1 20,6 1-40,-1 0 0,1 0 0,-1 0-1,1 0 1,-1-1 0,1 1 0,0 0-1,-1 0 1,1-1 0,-1 1 0,1 0 0,-1 0-1,1-1 1,0 1 0,-1 0 0,1-1-1,0 1 1,0-1 0,-1 1 0,1-1-1,-9-9-2791</inkml:trace>
  <inkml:trace contextRef="#ctx0" brushRef="#br0" timeOffset="20804.46">639 1146 4512,'-1'4'64,"-6"18"357,7-30-361,-1 1-1,1-1 0,-1 0 1,0 1-1,-1-1 1,0 0-1,0 1 0,0 0 1,-1-1-1,0 1 0,-1 0 1,1 1-1,-2-1 1,1 1-1,0-1 0,-1 1 1,0 1-1,-1-1 1,1 1-1,-1 0 0,-12-8 1,-2 2 344,0 1 0,-1 1 0,-33-10 0,-31-13 934,69 25-1048,-74-33 1469,78 36-1379,1 0 1,-1 1-1,0 0 0,0 1 1,-24-1-1,23 3-79,7 0-79,0 0 0,0 0 0,0 0-1,0 1 1,-8 2 0,9-2 12,-1 0 1,0-1-1,0 0 0,-10 0 1,-13 1 385,28-1-604,0 0-1,0 0 1,0 1 0,0-1-1,0 0 1,0 1 0,0-1-1,0 1 1,0-1 0,0 1-1,0 0 1,0-1 0,1 1 0,-1 0-1,0-1 1,1 1 0,-1 0-1,0 0 1,1 0 0,-1 0-1,1 0 1,-1 0 0,1 0-1,-1 0 1,1 1 0,-1 1-6,0 0 1,1 0-1,-1 1 0,1-1 0,0 0 1,0 0-1,1 5 0,3 9 0,0-1-1,1 1 0,1-1 0,1-1 1,9 18-1,8 19 5,8 27 15,57 98 0,-40-106-29,-23-36 0,-20-26 0,0 0 0,1-1 0,9 9 0,-11-12 0,-1-1 1,0 1-1,6 11 0,-4-7 5,-8-5 64,1-3 33,1-5-17,0 1-76,0 1 0,1-1 0,-1 0 0,1 1 0,0-1 0,0 1 0,0-1 0,3-3 0,1-5 11,61-110 127,-4 9-81,43-153-4,-88 217-60,-14 38 314,-3 9-469,0 0-1,0 0 1,1 0 0,-1-1 0,0 1 0,1 0 0,-1 0 0,1 0 0,-1 0-1,1 0 1,0 0 0,-1 1 0,1-1 0,0 0 0,0 0 0,1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2:41:19.8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5 669 9472,'-3'-2'378,"1"1"-394,-5-3 534,0 0-1,1-1 0,-1-1 1,1 1-1,-10-12 0,9 6-320,0 0-1,2-1 1,-1 1-1,1-1 1,1 0 0,0 0-1,1-1 1,-3-19-1,3 5-62,1 0 0,1 1-1,3-30 1,0 40-110,0 0-1,0 0 0,2 0 1,0 1-1,1-1 0,0 1 1,13-24-1,-12 28-12,1 0 0,0 1 0,0 0 0,1 0 1,0 1-1,1 0 0,0 1 0,1-1 0,-1 2 0,19-11 1,8-2-20,2 3 1,0 0-1,1 3 1,50-12-1,-81 24-2,0 0-1,1 0 1,-1 1-1,0 1 1,1-1-1,-1 1 1,1 1-1,-1-1 1,1 2 0,-1-1-1,0 1 1,0 0-1,0 1 1,0 0-1,0 0 1,0 1-1,-1-1 1,1 2-1,-1-1 1,0 1-1,0 0 1,-1 1-1,0 0 1,0 0-1,0 0 1,7 11 0,-4-4-1,-1 1 0,0 1 1,-1-1-1,-1 1 0,0 0 1,-1 0-1,-1 1 0,4 24 1,-3-7-6,-2 1 0,-2-1 0,-2 36 0,0-58 16,0 6 0,-3 19 0,3-31 0,0 1 0,-1-1 0,1 0 0,-1 0 0,-1 0 0,1 0 0,-5 7 0,0-2 10,0 0 1,0 0 0,-12 9-1,18-18 11,0 0-1,-1 0 1,1 0 0,0 0-1,-1-1 1,1 1 0,-1 0-1,1-1 1,-1 1 0,0-1-1,1 0 1,-1 0 0,1 1-1,-1-1 1,0 0 0,1 0-1,-1 0 1,1-1-1,-1 1 1,1 0 0,-1-1-1,0 1 1,1-1 0,-1 1-1,1-1 1,0 0 0,-1 1-1,1-1 1,-3-2 0,1 1 53,0 0 1,0-1-1,0 1 1,0-1 0,1 0-1,-1 0 1,1 0-1,0 0 1,-1 0 0,-2-7-1,4 7-27,0-1 0,0 1 0,0-1 0,1 1 0,-1-1 0,1 1 0,0-1-1,0 1 1,1-7 0,1-1 63,6-18 0,-6 22-74,5-15 69,1 0 0,0 1 0,22-39 0,-20 45-74,-1 1-1,2 0 1,0 1-1,0 0 1,26-21-1,-21 21-17,2 1-1,-1 0 1,2 2-1,31-15 1,-21 14 0,0 1 0,47-9-1,-61 16-19,-1 2 0,1-1 0,-1 2-1,1 0 1,-1 0 0,1 2 0,-1 0-1,1 0 1,-1 1 0,14 6-1,-10-3-6,-2 1 0,1 1 0,-1 0 0,0 1 0,-1 1 0,0 1 0,21 19 0,-19-15-32,0 2-1,19 24 1,-32-36 37,0 1 0,0 0 0,0 0 0,-1 1 0,0-1 0,0 1 0,-1 0 0,1-1 0,-2 1 0,1 0 0,-1 0 0,1 9 0,-2-4 5,0 0 0,-1-1 0,0 1 0,-1 0 0,-6 20 0,6-25 4,0-1-1,-1 1 0,0-1 1,0 0-1,-1 0 0,0 0 1,0 0-1,0-1 0,-1 1 1,0-1-1,-7 6 0,1-3 22,0 0-1,0-1 1,0-1-1,-1 0 0,0 0 1,-1-1-1,1-1 0,-1 0 1,0-1-1,-22 3 0,5-8 359,31 0-118,2-2-231,0 0-1,1 0 1,-1 0-1,1 1 1,0-1-1,0 1 1,6-3-1,32-17 82,99-35 106,-64 28-178,41-13-32,-99 38-13,0 0 1,0 2-1,1 0 0,24 0 1,-30 3-14,-1 0 0,1 1 0,0 1 0,-1 0 1,1 1-1,-1 1 0,0 0 0,0 0 0,0 2 0,14 7 0,-19-9-8,-1 1-1,0 0 0,0 1 0,0-1 0,-1 1 0,0 1 0,0-1 0,0 1 0,-1 0 1,0 0-1,-1 0 0,1 1 0,-1 0 0,-1 0 0,1 0 0,-2 0 0,4 11 0,-3-2-38,0 1 0,-2 0-1,1 18 1,-6 53-92,2-60 133,2-22 17,-10 107-80,7-96 76,0-1 0,-1 0 1,-1 0-1,-9 23 1,10-33 10,0 1 1,0-1 0,-1 0-1,0-1 1,-1 1-1,1-1 1,-1 0-1,0 0 1,-1 0-1,1-1 1,-1 0 0,0-1-1,-1 1 1,1-1-1,-1-1 1,-14 6-1,-3-2 19,-1 0 0,0-2 0,-52 5 0,58-9 49,0 0 1,-1-1-1,1-1 1,0-2 0,-24-4-1,41 6-41,0 0-1,0 0 1,1 0 0,-1 0-1,0 0 1,1-1-1,-1 1 1,1-1 0,-1 0-1,1 0 1,0 0-1,0 0 1,0 0-1,-3-4 1,4 5-20,1 1 1,0 0-1,0-1 0,-1 1 1,1-1-1,0 1 0,0-1 1,0 1-1,0-1 0,0 1 1,-1-1-1,1 1 0,0-1 0,0 1 1,0 0-1,0-1 0,0 1 1,0-1-1,1 1 0,-1-1 1,0 1-1,0-1 0,0 1 1,0-1-1,0 1 0,1-1 1,-1 1-1,0 0 0,0-1 0,1 1 1,-1-1-1,0 1 0,1 0 1,-1-1-1,0 1 0,1 0 1,-1-1-1,1 1 0,-1 0 1,1 0-1,-1 0 0,0-1 1,1 1-1,4-2 10,-1 0 1,0 1-1,7-3 1,-8 4-9,12-4 4,1 1 0,0 0 0,0 1 0,0 1 1,31 2-1,-20 2-15,-1 1 0,49 14 0,-63-14-2,30 8-19,66 29 0,-99-36 18,0 0 0,-1 0 1,0 1-1,0 0 0,0 0 1,-1 1-1,0 0 0,0 0 1,6 10-1,-5-6-6,-2-1 0,1 1-1,-2 1 1,1-1 0,-1 1 0,5 21-1,-7-19 3,0 0-1,-1 1 0,0-1 0,-1 0 0,-1 1 1,0-1-1,-1 1 0,-1-1 0,0 0 1,-1 0-1,0 0 0,-2 0 0,-7 18 0,7-22 8,0-1 0,0 0 0,-1-1-1,-1 0 1,1 0 0,-1 0-1,-1-1 1,0 0 0,1 0-1,-12 6 1,-5 2 17,0 0 0,-40 15 0,32-17 67,0-2 1,0-2 0,-1 0-1,-36 3 1,7-4 378,-82-2 0,133-6-423,7 0-16,0 0 0,-1 0 1,1 0-1,0 0 1,-1-1-1,1 0 0,-6-1 1,10 1-20,0 1 0,-1 0 0,1 0 0,0 0 0,0 0 0,-1 0-1,1-1 1,0 1 0,0 0 0,-1 0 0,1-1 0,0 1 0,0 0 0,0 0 0,0-1 0,-1 1 0,1 0 0,0 0 0,0-1 0,0 1 0,0 0 0,0-1 0,0 1 0,0 0 0,0 0 0,0-1 0,0 1 0,0 0 0,0-1 0,0 1 0,0 0 0,0-1 0,0 1 0,0 0 0,0 0 0,0-1 0,0 1 0,0 0-1,1 0 1,-1-1 0,0 1 0,0 0 0,0 0 0,1-1 0,-1 1 0,0 0 0,13-14 22,-13 14-23,6-5-2,0 1 0,0 0 0,0 0 0,0 1 0,1 0 0,0 0 0,0 0 0,-1 1-1,2 0 1,-1 0 0,0 0 0,0 1 0,0 0 0,1 1 0,-1 0 0,0 0 0,1 0 0,-1 1 0,0 0 0,0 1 0,0 0 0,0 0 0,0 0-1,12 6 1,2 3-59,-2 0 0,0 2 0,0 0-1,-1 1 1,-1 1 0,0 0 0,-1 1-1,-1 1 1,23 32 0,-35-44 38,0 0 1,0 1 0,-1-1 0,1 0-1,-1 1 1,0 0 0,-1-1 0,0 1-1,1 0 1,-2 0 0,1 0-1,-1-1 1,0 1 0,0 0 0,0 0-1,-1 0 1,-2 10 0,-1-6-1,1 1 1,-2 0-1,0-1 1,0 0 0,0 0-1,-2 0 1,1-1-1,-10 11 1,2-3 10,-1-1 0,-1-1-1,0 0 1,-1-1 0,-1-1 0,0-1 0,-1 0 0,0-1 0,-1-1 0,0-1 0,-34 10-1,15-7 70,-2-2 0,1-2 0,-1-2 0,-51 2 0,62-7-4,0-2 0,0-1-1,1-1 1,-1-1 0,0-2 0,-45-15 0,67 18 0,-1 0-1,1-1 1,0 0-1,0-1 1,0 1-1,-11-10 1,17 12-49,0 1 0,1-1 0,-1 1 0,1-1 0,-1 1 1,1-1-1,0 0 0,0 0 0,0 0 0,0 0 0,0 0 0,0 0 0,0 0 1,1 0-1,-1 0 0,1 0 0,-1 0 0,1 0 0,0 0 0,0-1 1,0 1-1,0 0 0,0 0 0,1 0 0,-1 0 0,1 0 0,-1 0 0,1-1 1,0 1-1,-1 0 0,1 1 0,2-4 0,0 1-4,0 0-1,0 0 0,0 1 1,1-1-1,-1 1 1,1 0-1,-1 0 1,1 0-1,0 1 1,1-1-1,-1 1 0,0 0 1,1 0-1,-1 1 1,9-3-1,-2 2-4,0 0 0,-1 0 0,1 1 0,0 0 0,-1 1 0,15 2 0,-15-1-12,0 1 0,1 1 0,-1 0 0,0 0 0,0 1 1,-1 0-1,1 1 0,-1 0 0,0 0 0,12 10 0,-9-5-44,1 1-1,-2 0 0,1 1 0,-2 1 1,19 26-1,-26-33 39,1-1-1,-1 1 1,-1 0 0,1 0 0,-1 0-1,0 1 1,0-1 0,-1 1-1,0-1 1,1 14 0,-2-12-2,-1 1 0,0 0 0,0 0-1,-1-1 1,0 1 0,-1-1 0,-4 11 0,-5 6-25,-1-1 0,-2 0 0,0-1 0,-21 23 0,-57 65-31,77-94 71,-1-1-1,-1-1 1,0 0-1,-24 14 0,14-13 15,-1-2 0,-1-1-1,0-1 1,-1-1 0,0-2-1,-1-1 1,-37 4 0,50-10 25,0-1 1,1-1-1,-1 0 1,0-2-1,1 0 1,-1-1-1,-30-9 1,22 3 53,0-2 1,0 0-1,1-2 1,-29-18-1,45 25-50,1-1 0,-1 1-1,2-1 1,-1-1-1,1 0 1,0 0 0,1 0-1,0-1 1,0 0-1,1-1 1,0 1 0,1-1-1,0 0 1,0-1-1,1 1 1,0-1 0,1 0-1,0 0 1,-1-18-1,3 17-22,0-1 0,1 1-1,0 0 1,1-1 0,1 1-1,0 0 1,1 0 0,8-23-1,-8 26-5,1 0 0,1 1 0,-1 0 0,1 0 0,1 0 0,0 0 0,0 1 0,0 0 0,1 0 0,0 1 0,0 0-1,10-7 1,-8 8-31,0-1 0,1 1 0,0 1-1,0 0 1,0 0 0,17-4-1,-23 7 10,0 1 0,1-1 0,-1 0-1,1 1 1,-1 0 0,1 0 0,-1 1-1,1-1 1,-1 1 0,1 0-1,-1 0 1,0 0 0,1 1 0,-1-1-1,0 1 1,0 0 0,0 1 0,4 2-1,-3-1-72,0 1-1,0 0 1,0-1-1,-1 2 0,0-1 1,0 0-1,0 1 0,-1 0 1,0 0-1,0 0 0,0 0 1,3 13-1,-5-14 36,0 0-1,-1 0 0,1 0 1,-1 0-1,0 0 1,0 0-1,0 0 0,-1-1 1,1 1-1,-1 0 1,-1 0-1,1 0 0,-1 0 1,0-1-1,0 1 1,0-1-1,0 1 0,-5 4 1,0 1 16,-1-1-1,-1-1 1,1 0 0,-2 0 0,1 0 0,-1-1-1,0-1 1,-16 8 0,-12 4 15,-42 13 0,62-25 9,-17 7 11,-55 11 1,73-21 9,0 0-1,0-2 1,0 0-1,0 0 1,-29-5-1,1-3 49,1-3-1,-79-29 0,105 32-10,0 0 0,0-2 0,1 0 1,-18-13-1,26 15-10,1 1 1,-1-2-1,1 1 1,1-1-1,-1-1 1,1 1 0,1-1-1,-11-18 1,9 9 15,0 0 1,2-1 0,0 0-1,1 0 1,0-1-1,2 1 1,1-1-1,0 0 1,1-19 0,3-1 34,1 0 0,2 0 0,15-58 0,-7 47-22,2 1 1,2 1 0,43-86-1,-55 127-56,1-1-1,0 0 0,0 1 0,0 0 0,1 1 0,0-1 0,1 1 0,15-11 0,-17 14-4,1 1 0,-1-1 0,1 1 0,-1 0 0,1 0 0,0 1 0,0 0 0,0 0 0,0 1 0,1 0 0,-1 0 0,15 1 0,-19 0-8,1 1 1,0 0-1,-1 0 0,1 0 1,0 0-1,-1 1 0,1-1 0,-1 1 1,0 0-1,0 0 0,1 0 1,-1 0-1,-1 1 0,1-1 1,0 1-1,0 0 0,-1 0 0,0 0 1,3 4-1,0 1-28,0 0 0,-1 1 0,0 0 0,0 0 0,-1 0 0,3 12 0,-4-12-3,-1 0-1,0 0 1,0 1-1,-1-1 0,0 0 1,0 0-1,-1 0 1,-1 1-1,1-1 1,-2 0-1,-4 14 0,4-15 15,-1-1 0,0 1 0,0-1 0,0 0 0,-1 0 0,0-1 0,0 1 0,0-1 0,-1 0 0,0-1 0,0 1 0,-1-1 0,-8 5-1,5-4 20,0-1 0,0 0-1,0-1 1,-1 0 0,1-1-1,-1 0 1,0-1 0,0 0-1,0 0 1,0-1 0,0-1-1,-1 1 1,1-2 0,0 0-1,0 0 1,0-1 0,0-1-1,0 0 1,0 0 0,1-1-1,0 0 1,-1-1 0,1 0-1,1 0 1,-1-1 0,1-1-1,-16-14 1,6 2 94,1 0 0,0-1 0,2-1 0,1-1 0,-20-36-1,28 45-29,1-1 0,1 1-1,0-1 1,0 0 0,2 0-1,0-1 1,0 1 0,1-1-1,1 1 1,1-1 0,1-25-1,5 5 50,1 1 0,20-58-1,37-61 40,-61 145-145,7-14 5,1 0 0,1 1 0,15-22 0,-23 38-6,1 0-1,-1 0 1,1 0 0,-1 0 0,2 1-1,-1 0 1,0 0 0,1 0 0,-1 1-1,1-1 1,0 1 0,0 1-1,1-1 1,-1 1 0,1 0 0,6-1-1,-5 3-9,-1-1 0,1 1-1,0 0 1,-1 1 0,1 0-1,-1 0 1,1 1 0,-1-1-1,1 2 1,-1-1 0,0 1-1,0 0 1,0 1 0,0-1-1,-1 1 1,0 1 0,1-1-1,-2 1 1,9 8 0,-12-11-21,0 0 1,-1 0-1,1 0 1,-1 0-1,1 0 0,-1 1 1,0-1-1,1 4 1,6 9-441,-7-15 460,-1 1-1,0-1 1,0 0 0,0 0 0,0 0 0,1 1 0,-1-1 0,0 0-1,0 0 1,0 1 0,0-1 0,0 0 0,0 0 0,0 1 0,1-1-1,-1 0 1,0 0 0,0 1 0,0-1 0,0 0 0,0 0 0,0 1-1,0-1 1,0 0 0,-1 0 0,1 1 0,0-1 0,0 0 0,0 0-1,0 1 1,-1-1-3,1 0-1,-1 1 0,0-1 0,1 0 1,-1 0-1,0 0 0,0 0 0,1 0 1,-1 0-1,0 0 0,1 0 1,-1 0-1,-1 0 0,-10-2-1,1 0-1,0-1 1,0 0-1,0-1 0,0 0 1,1-1-1,-1 0 1,1-1-1,0 0 1,1 0-1,-1-1 1,1 0-1,-12-14 1,12 12 22,0-1 0,1 0 0,0-1 0,1 0 0,0 0 0,1 0 0,0-1 0,0 0 0,2 0 0,-1-1 0,-4-24 0,6 19 24,2-1 0,-1 1 0,2 0 0,1-1 0,0 1 0,8-36 0,-6 41-4,1 0-1,0 0 0,1 0 0,1 1 1,0 0-1,0 0 0,2 0 1,-1 1-1,1 0 0,11-11 0,-5 7 13,1 1-1,21-15 0,-28 23-31,1 0 0,0 1 1,0 0-1,1 0 0,0 1 0,11-3 1,-13 5-6,0 1 1,0 0-1,0 0 1,0 0-1,0 1 1,0 1-1,15 2 1,-5 0-33,1 2 0,20 7 0,-26-6-9,0 0-1,-1 1 1,13 8-1,-11-6 1,-4-2-228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2:41:14.9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23 8928,'0'0'2144,"1"3"-1782,2 12 625,-3-20-937,1 1 0,0-1 0,0 1 0,1-1 1,0 1-1,-1 0 0,1 0 0,1 0 0,4-7 0,3-6 41,-4 5-52,2 0-1,-1 0 1,2 1 0,-1 1-1,14-14 1,55-41 124,100-62 477,-163 120-486,0 0 0,27-9 0,-26 11 12,-1 0 0,24-14 0,1-5 140,74-31 1,-94 49-245,-1 0 0,27-3 0,21-7 67,-64 15-126,31-10 81,0 2 0,37-6 1,4-1 62,-49 9-91,0 2-1,27-3 1,6 4-11,105-9 114,-117 7-64,69-19 1,-88 17-55,0 2 0,0 0-1,1 2 1,0 1 0,43 1 0,-49 3-23,9 1 42,58-4 1,-53-2-10,-1-1 1,57-17-1,-37 5 3,1 3-1,77-11 0,-89 21-5,59 2 0,-73 1-6,41-5 0,-10 0 2,75-13 40,-3 2-2,-73 14 43,99 8 0,2 2-1,-124-8-91,1-1 1,46-10-1,202-25 63,-139 36-96,-66 3 0,96 5 0,-8-3 0,-152-3 0,1 0 0,0 2 0,0 0 0,-1 0 0,0 2 0,0 0 0,25 12 0,-23-9 0,0-1 0,0-1 0,0-1 0,34 5 0,1-4 14,-24-4 5,1 2 0,0 1 1,32 11-1,-45-10-10,81 24 83,-90-27-72,-1 0 0,11 6-1,-18-9-57,0 1 0,-1-1 0,1 0 0,0 0 0,-1 1 0,1-1 0,0 0 0,-1 0 0,1 0 0,0 0 0,0 0 1,1 0-1,0 0-1741</inkml:trace>
  <inkml:trace contextRef="#ctx0" brushRef="#br0" timeOffset="928.27">4987 11 10304,'-3'-3'828,"-1"-1"1044,4 4-1842,0 0 0,0 0-1,1 0 1,-1-1-1,0 1 1,0 0-1,0 0 1,0 0-1,0 0 1,0 0 0,0 0-1,0 0 1,0 0-1,1 0 1,-1-1-1,0 1 1,0 0-1,0 0 1,0 0 0,0 0-1,0 0 1,1 0-1,-1 0 1,0 0-1,0 0 1,0 0-1,0 0 1,0 0 0,1 0-1,-1 0 1,0 0-1,0 0 1,0 0-1,0 0 1,0 0-1,0 0 1,1 0 0,43 0 286,-15-1-211,0 1 0,0 1 0,43 8 0,-63-6-100,0 0 0,0 1 0,0 0 0,-1 1 0,0-1 1,0 2-1,0-1 0,12 12 0,-14-12-9,-3-3 0,1 1-1,-2 0 0,1 0 1,0 0-1,-1 0 1,1 1-1,-1-1 1,0 1-1,0-1 0,0 1 1,0 0-1,-1 0 1,0 0-1,0 0 1,2 7-1,-2 2-21,-1 0 0,0 0 0,-3 22 0,1-14-5,-1 3 27,0 1 0,-1-1 0,-12 37-1,11-48 13,0 0-1,-1-1 0,0 1 0,-1-1 0,0-1 1,-1 1-1,0-1 0,-10 10 0,4-7 17,-1 0 1,0-1-1,0-1 0,-20 12 0,24-18 18,-1 0-1,1 0 1,-1-1 0,0-1-1,-1 0 1,1 0-1,-18 2 1,-13-2 971,43-4-928,0 8-194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2:41:01.1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144 6656,'0'0'1008,"-1"4"-128,-3 10-55,1-1 0,1 0 1,-1 25-1,1-4-402,-1 0 0,-9 39 0,4-18-57,2 1 1,3 85-1,35 131 432,-24-219-743,16 57 27,-4-28-36,-10-17-13,4 20 4,-4-31-37,-7-36 0,0 0 0,10 29 0,0-10 0,-2 0 0,8 49 0,-9-45 0,-6-26 0,0 0 0,2 25 0,-4-18 0,0-2 0,-1 0 0,-2 23 0,0-4 12,1-30-6,0 0 0,-1-1 1,-1 10-1,-4 10 37,-12 34-1,2-11 27,-3 10 124,17-56-165,0-2 5,1 0 1,0 0-1,0-1 0,1 1 0,-1 0 0,0 0 0,1 4 0,23-13-6,127-29-27,-68 20-17,46-5-25,-90 18 19,-19 1 4,1 0 1,-1-2 0,25-5 0,-22 2 12,32-3 1,-4 1-27,-6 2 17,-28 5 9,27-7 1,24-3 5,-51 8-16,0 2 1,0 0 0,21 1 0,9 1-15,73-11-34,-64 1 47,-33 4 10,-1 2 0,28-1 1,-7 1-12,-34 2 11,0 0 1,0 0-1,0 1 1,0 0 0,0 0-1,0 1 1,9 2-1,44 9-46,-41-9 21,35 9 0,-42-7 31,1-2 1,0 0-1,0 0 0,0-1 1,1-1-1,-1 0 0,25-2 1,66-3 0,-100 3 0,0 0 0,-1 0 0,10-3 0,-10 3 0,0 0 0,0 0 0,1 0 0,-1 0 0,6 0 0,20 0 0,-22 0 0,1 0 0,-1 1 0,0 0 0,0 1 0,0 0 0,1 0 0,7 3 0,-6-2 0,0 0 0,0 0 0,0-1 0,0 0 0,16-1 0,-25 0 0,11 3 29,-11-2-25,1-1 1,-1 1-1,0-1 1,0 1-1,1-1 1,-1 0-1,0 1 0,3-1 1,0 0 16,-3 0-13,0 0-1,0 0 1,0 0 0,0 0-1,0 0 1,0 0-1,0 0 1,0 0 0,0 0-1,-1 0 1,1-1 0,0 1-1,2-1 1,4-2 37,-6 3-41,0 0-1,-1 0 1,1-1 0,0 1-1,-1 0 1,1 0-1,0-1 1,-1 1 0,1 0-1,0-1 1,-1 1 0,1 0-1,0-2 1,11-8 110,-9 8-99,0-1 0,0 0 0,0 1 0,0-1 0,-1 0 0,4-6 0,-1 1 17,0-1 1,0 0 0,-1 0-1,-1 0 1,1-1 0,-1 1-1,2-17 1,-1-13 95,-1 0 0,-3 0 0,-7-67 0,0 10 58,4 5-89,2 56-66,3-17 51,10-68-1,0-8-25,-9 88-33,1-1 0,14-62 0,-13 77-23,-3 15 0,6-18 0,2-1 0,-2 0 0,6-50 0,0-2 0,-6 28 0,-6 34 0,6-23 0,24-106 0,-18 87 59,-13 45-40,-2 15-18,1 1 0,0-1 0,0 1 1,0-1-1,0 1 0,0-1 0,0 1 1,1 0-1,-1-1 0,0 1 0,1-1 1,-1 1-1,1-1 0,0 0 0,0 0-1,0 1 0,0-1 0,-1 1 0,1-1 0,0 0 0,-1 1 0,1-1 0,-1 0 0,0 1 0,1-1 0,-1-3 0,-1-23 0,1 14 0,-6-61 0,6 64 0,-1 0 0,-2-16 0,2 23 0,1 1 0,-1 0 0,0-1 0,-1 1 0,1 0 0,-1-1 0,1 1 0,-1 0 0,0 0 0,0 0 0,-4-4 0,2 4 0,-1 0 0,1 0 0,-1 0 0,-8-4 0,5 3 0,3 2 0,1 0 0,-1 1 0,0-1 0,0 1 0,0 0 0,0 0 0,0 1 0,0-1 0,-10 2 0,-4 0 0,-25 6 0,11-1 0,-133 12 0,150-15 9,0 2 0,0 0 0,0 0 0,-23 13 0,22-10 3,1-1-1,-1 0 1,-25 6-1,20-9-9,-112 26 3,106-23-6,1 2 1,-46 22-1,46-17 1,-26 13 0,45-24 0,1 0 0,-1-1 0,0 0 0,1 0 0,-12 1 0,-139 9 6,142-11 10,-29-4 0,29 1-5,1 1-1,-20 1 1,-110 0 116,127-1-100,8 1 4,1 1 0,-18 3 0,19-3-15,-1 0 1,1 0 0,-11 0 0,0-3 33,1-1-1,-31-8 1,32 6 9,0 1 0,0 1 0,-21-2-1,30 4-23,0 0-1,0 0 1,-12-4 0,-13-2 56,27 6-49,-1 0 1,-10-4-1,-8-2 81,21 6-98,-1 0 0,1-1 0,0 1 0,0-1 0,-6-4 0,5 4 10,1 0 0,0 0 0,-1 0 1,-7-2-1,-28-8 144,32 9-129,-1 0 0,0 0 0,0 1 0,0 1 1,-14-2-1,1 3 4,1 1 1,-1 1 0,-21 4-1,34-4-54,-1-1 0,0-1 0,0 0 0,0 0 0,-15-3 0,13 1 0,9 2 0,-1 1 0,1-1 0,-1 0 0,1 1 0,-1 0 0,1-1 0,-1 1 0,-2 2 0,-10 2 0,14-4 0,0-1 0,0 1 0,1 0 0,-1 0 0,0 0 0,1 0 0,-1 0 0,1 0 0,-1 0 0,-1 3 0,-7 4 0,-13 13 0,22-20 25,-12 5 382,13-6-548,-1 0-1,1 0 0,-1 0 1,1 0-1,0 0 0,-1 0 0,1 0 1,0 0-1,-1 0 0,1 0 1,-1-1-1,1 1 0,0 0 0,-1 0 1,1 0-1,0 0 0,0-1 1,-1 1-1,1 0 0,-1-1 0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D5CC-9ED2-42E1-8FBB-7F750A86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gyssels</dc:creator>
  <cp:keywords/>
  <dc:description/>
  <cp:lastModifiedBy>Ian Gyssels</cp:lastModifiedBy>
  <cp:revision>6</cp:revision>
  <dcterms:created xsi:type="dcterms:W3CDTF">2021-09-22T12:39:00Z</dcterms:created>
  <dcterms:modified xsi:type="dcterms:W3CDTF">2021-10-21T16:03:00Z</dcterms:modified>
</cp:coreProperties>
</file>